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EB3" w:rsidRPr="008B7692" w:rsidRDefault="00A13EB3" w:rsidP="00A13EB3">
      <w:pPr>
        <w:pStyle w:val="a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B7692">
        <w:rPr>
          <w:rFonts w:ascii="Times New Roman" w:hAnsi="Times New Roman" w:cs="Times New Roman"/>
          <w:b/>
          <w:sz w:val="20"/>
          <w:szCs w:val="20"/>
        </w:rPr>
        <w:t xml:space="preserve">ПЕРЕЧЕНЬ </w:t>
      </w:r>
    </w:p>
    <w:p w:rsidR="00A13EB3" w:rsidRPr="008B7692" w:rsidRDefault="00A13EB3" w:rsidP="00A13EB3">
      <w:pPr>
        <w:pStyle w:val="a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B7692">
        <w:rPr>
          <w:rFonts w:ascii="Times New Roman" w:hAnsi="Times New Roman" w:cs="Times New Roman"/>
          <w:b/>
          <w:sz w:val="20"/>
          <w:szCs w:val="20"/>
        </w:rPr>
        <w:t>ИМУЩЕСТВА МУНИЦИПАЛЬНОГО ОБРАЗОВАНИЯ «ГОРОД УСОЛЬЕ-СИБИРСКОЕ», СВОБОДНОГО ОТ ПРАВ ТРЕТЬИХ ЛИЦ</w:t>
      </w:r>
    </w:p>
    <w:p w:rsidR="00A13EB3" w:rsidRPr="008B7692" w:rsidRDefault="00A13EB3" w:rsidP="002E4A56">
      <w:pPr>
        <w:pStyle w:val="a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B7692">
        <w:rPr>
          <w:rFonts w:ascii="Times New Roman" w:hAnsi="Times New Roman" w:cs="Times New Roman"/>
          <w:b/>
          <w:sz w:val="20"/>
          <w:szCs w:val="20"/>
        </w:rPr>
        <w:t xml:space="preserve"> (ЗА ИСКЛЮЧЕНИЕМ ИМУЩЕСТВЕННЫХ ПРАВ СУБЪЕКТОВ МАЛОГО И СРЕДНЕГО ПРЕДПРИНИМАТЕЛЬСТВА), ПРЕДНАЗНАЧЕННОГО ДЛЯ ПЕРЕДАЧИ ВО ВЛАДЕНИЕ И (ИЛИ) ПОЛЬЗОВАНИЕ СУБЪЕКТАМ МАЛОГО И СРЕДНЕГО ПРЕДПРИНИМАТЕЛЬСТВА И ОРГАНИЗАЦИЯМ, </w:t>
      </w:r>
    </w:p>
    <w:p w:rsidR="00A13EB3" w:rsidRPr="008B7692" w:rsidRDefault="00A13EB3" w:rsidP="00A13EB3">
      <w:pPr>
        <w:pStyle w:val="a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B7692">
        <w:rPr>
          <w:rFonts w:ascii="Times New Roman" w:hAnsi="Times New Roman" w:cs="Times New Roman"/>
          <w:b/>
          <w:sz w:val="20"/>
          <w:szCs w:val="20"/>
        </w:rPr>
        <w:t>ОБРАЗУЮЩИМ ИНФРАСТРУКТУРУ ПОДДЕРЖКИ СУБЪЕКТОВ МАЛОГО И СРЕДНЕГО ПРЕДПРИНИМАТЕЛЬСТВА</w:t>
      </w:r>
    </w:p>
    <w:p w:rsidR="00A13EB3" w:rsidRPr="008B7692" w:rsidRDefault="00A13EB3" w:rsidP="00A13EB3">
      <w:pPr>
        <w:pStyle w:val="a7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851"/>
        <w:gridCol w:w="1417"/>
        <w:gridCol w:w="1418"/>
        <w:gridCol w:w="1842"/>
        <w:gridCol w:w="1701"/>
        <w:gridCol w:w="992"/>
        <w:gridCol w:w="926"/>
        <w:gridCol w:w="776"/>
        <w:gridCol w:w="1009"/>
        <w:gridCol w:w="980"/>
        <w:gridCol w:w="1014"/>
        <w:gridCol w:w="908"/>
        <w:gridCol w:w="1050"/>
      </w:tblGrid>
      <w:tr w:rsidR="00A13EB3" w:rsidRPr="008B7692" w:rsidTr="00A13EB3">
        <w:tc>
          <w:tcPr>
            <w:tcW w:w="567" w:type="dxa"/>
            <w:vMerge w:val="restart"/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N п/п</w:t>
            </w:r>
          </w:p>
        </w:tc>
        <w:tc>
          <w:tcPr>
            <w:tcW w:w="851" w:type="dxa"/>
            <w:vMerge w:val="restart"/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 xml:space="preserve">Номер в реестре </w:t>
            </w:r>
            <w:proofErr w:type="spellStart"/>
            <w:proofErr w:type="gramStart"/>
            <w:r w:rsidRPr="008B7692">
              <w:rPr>
                <w:sz w:val="18"/>
                <w:szCs w:val="18"/>
              </w:rPr>
              <w:t>имуще-ства</w:t>
            </w:r>
            <w:proofErr w:type="spellEnd"/>
            <w:proofErr w:type="gramEnd"/>
          </w:p>
        </w:tc>
        <w:tc>
          <w:tcPr>
            <w:tcW w:w="1417" w:type="dxa"/>
            <w:vMerge w:val="restart"/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Адрес (</w:t>
            </w:r>
            <w:proofErr w:type="gramStart"/>
            <w:r w:rsidRPr="008B7692">
              <w:rPr>
                <w:sz w:val="18"/>
                <w:szCs w:val="18"/>
              </w:rPr>
              <w:t>место-положение</w:t>
            </w:r>
            <w:proofErr w:type="gramEnd"/>
            <w:r w:rsidRPr="008B7692">
              <w:rPr>
                <w:sz w:val="18"/>
                <w:szCs w:val="18"/>
              </w:rPr>
              <w:t xml:space="preserve">) объекта </w:t>
            </w:r>
          </w:p>
        </w:tc>
        <w:tc>
          <w:tcPr>
            <w:tcW w:w="12616" w:type="dxa"/>
            <w:gridSpan w:val="11"/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Структурированный адрес объекта</w:t>
            </w:r>
          </w:p>
        </w:tc>
      </w:tr>
      <w:tr w:rsidR="00A13EB3" w:rsidRPr="008B7692" w:rsidTr="00A13EB3">
        <w:tc>
          <w:tcPr>
            <w:tcW w:w="567" w:type="dxa"/>
            <w:vMerge/>
          </w:tcPr>
          <w:p w:rsidR="00A13EB3" w:rsidRPr="008B7692" w:rsidRDefault="00A13EB3" w:rsidP="00032C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13EB3" w:rsidRPr="008B7692" w:rsidRDefault="00A13EB3" w:rsidP="00032C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13EB3" w:rsidRPr="008B7692" w:rsidRDefault="00A13EB3" w:rsidP="00032C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 xml:space="preserve">Наименование субъекта </w:t>
            </w:r>
            <w:proofErr w:type="gramStart"/>
            <w:r w:rsidRPr="008B7692">
              <w:rPr>
                <w:sz w:val="18"/>
                <w:szCs w:val="18"/>
              </w:rPr>
              <w:t>Рос-</w:t>
            </w:r>
            <w:proofErr w:type="spellStart"/>
            <w:r w:rsidRPr="008B7692">
              <w:rPr>
                <w:sz w:val="18"/>
                <w:szCs w:val="18"/>
              </w:rPr>
              <w:t>сийской</w:t>
            </w:r>
            <w:proofErr w:type="spellEnd"/>
            <w:proofErr w:type="gramEnd"/>
            <w:r w:rsidRPr="008B7692">
              <w:rPr>
                <w:sz w:val="18"/>
                <w:szCs w:val="18"/>
              </w:rPr>
              <w:t xml:space="preserve"> Феде-рации </w:t>
            </w:r>
          </w:p>
        </w:tc>
        <w:tc>
          <w:tcPr>
            <w:tcW w:w="1842" w:type="dxa"/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Наименование муниципального района/городского округа/внутригородского округа территории города федерального значения</w:t>
            </w:r>
          </w:p>
        </w:tc>
        <w:tc>
          <w:tcPr>
            <w:tcW w:w="1701" w:type="dxa"/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Наименование городского поселения/сельского поселения/внутригородского района городского округа</w:t>
            </w:r>
          </w:p>
        </w:tc>
        <w:tc>
          <w:tcPr>
            <w:tcW w:w="992" w:type="dxa"/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Вид населенного пункта</w:t>
            </w:r>
          </w:p>
        </w:tc>
        <w:tc>
          <w:tcPr>
            <w:tcW w:w="926" w:type="dxa"/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Наименование населенного пункта</w:t>
            </w:r>
          </w:p>
        </w:tc>
        <w:tc>
          <w:tcPr>
            <w:tcW w:w="776" w:type="dxa"/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Тип элемента планировочной структуры</w:t>
            </w:r>
          </w:p>
        </w:tc>
        <w:tc>
          <w:tcPr>
            <w:tcW w:w="1009" w:type="dxa"/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Наименование элемента планировочной структуры</w:t>
            </w:r>
          </w:p>
        </w:tc>
        <w:tc>
          <w:tcPr>
            <w:tcW w:w="980" w:type="dxa"/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Тип элемента улично-дорожной сети</w:t>
            </w:r>
          </w:p>
        </w:tc>
        <w:tc>
          <w:tcPr>
            <w:tcW w:w="1014" w:type="dxa"/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Наименование элемента улично-дорожной сети</w:t>
            </w:r>
          </w:p>
        </w:tc>
        <w:tc>
          <w:tcPr>
            <w:tcW w:w="908" w:type="dxa"/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 xml:space="preserve">Номер дома (включая литеру) </w:t>
            </w:r>
          </w:p>
        </w:tc>
        <w:tc>
          <w:tcPr>
            <w:tcW w:w="1050" w:type="dxa"/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 xml:space="preserve">Тип и номер корпуса, строения, владения </w:t>
            </w:r>
          </w:p>
        </w:tc>
      </w:tr>
      <w:tr w:rsidR="00A13EB3" w:rsidRPr="008B7692" w:rsidTr="00A13EB3">
        <w:tc>
          <w:tcPr>
            <w:tcW w:w="567" w:type="dxa"/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4</w:t>
            </w:r>
          </w:p>
        </w:tc>
        <w:tc>
          <w:tcPr>
            <w:tcW w:w="1842" w:type="dxa"/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7</w:t>
            </w:r>
          </w:p>
        </w:tc>
        <w:tc>
          <w:tcPr>
            <w:tcW w:w="926" w:type="dxa"/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8</w:t>
            </w:r>
          </w:p>
        </w:tc>
        <w:tc>
          <w:tcPr>
            <w:tcW w:w="776" w:type="dxa"/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9</w:t>
            </w:r>
          </w:p>
        </w:tc>
        <w:tc>
          <w:tcPr>
            <w:tcW w:w="1009" w:type="dxa"/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10</w:t>
            </w:r>
          </w:p>
        </w:tc>
        <w:tc>
          <w:tcPr>
            <w:tcW w:w="980" w:type="dxa"/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11</w:t>
            </w:r>
          </w:p>
        </w:tc>
        <w:tc>
          <w:tcPr>
            <w:tcW w:w="1014" w:type="dxa"/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12</w:t>
            </w:r>
          </w:p>
        </w:tc>
        <w:tc>
          <w:tcPr>
            <w:tcW w:w="908" w:type="dxa"/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13</w:t>
            </w:r>
          </w:p>
        </w:tc>
        <w:tc>
          <w:tcPr>
            <w:tcW w:w="1050" w:type="dxa"/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14</w:t>
            </w:r>
          </w:p>
        </w:tc>
      </w:tr>
      <w:tr w:rsidR="00A13EB3" w:rsidRPr="008B7692" w:rsidTr="008B7692">
        <w:tc>
          <w:tcPr>
            <w:tcW w:w="567" w:type="dxa"/>
            <w:tcBorders>
              <w:bottom w:val="single" w:sz="4" w:space="0" w:color="auto"/>
            </w:tcBorders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200096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 xml:space="preserve">Иркутская </w:t>
            </w:r>
          </w:p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 w:rsidRPr="008B7692">
              <w:rPr>
                <w:sz w:val="18"/>
                <w:szCs w:val="18"/>
              </w:rPr>
              <w:t xml:space="preserve">область,   </w:t>
            </w:r>
            <w:proofErr w:type="gramEnd"/>
            <w:r w:rsidRPr="008B7692">
              <w:rPr>
                <w:sz w:val="18"/>
                <w:szCs w:val="18"/>
              </w:rPr>
              <w:t xml:space="preserve">            г. Усолье-Сибирское, ул. Коростова, д.8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Иркутская область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город Усолье-Сибирско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город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Усолье-Сибирское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улица</w:t>
            </w:r>
          </w:p>
        </w:tc>
        <w:tc>
          <w:tcPr>
            <w:tcW w:w="1014" w:type="dxa"/>
            <w:tcBorders>
              <w:bottom w:val="single" w:sz="4" w:space="0" w:color="auto"/>
            </w:tcBorders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Коростова</w:t>
            </w:r>
          </w:p>
        </w:tc>
        <w:tc>
          <w:tcPr>
            <w:tcW w:w="908" w:type="dxa"/>
            <w:tcBorders>
              <w:bottom w:val="single" w:sz="4" w:space="0" w:color="auto"/>
            </w:tcBorders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8а</w:t>
            </w: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A13EB3" w:rsidRPr="008B7692" w:rsidTr="008B7692">
        <w:tc>
          <w:tcPr>
            <w:tcW w:w="567" w:type="dxa"/>
            <w:tcBorders>
              <w:bottom w:val="single" w:sz="4" w:space="0" w:color="auto"/>
            </w:tcBorders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200010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 xml:space="preserve">Иркутская </w:t>
            </w:r>
          </w:p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 xml:space="preserve">область, </w:t>
            </w:r>
          </w:p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 xml:space="preserve">г. Усолье-Сибирское, </w:t>
            </w:r>
          </w:p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ул. Менделеева, д.4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Иркутская область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город Усолье-Сибирско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город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Усолье-Сибирское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улица</w:t>
            </w:r>
          </w:p>
        </w:tc>
        <w:tc>
          <w:tcPr>
            <w:tcW w:w="1014" w:type="dxa"/>
            <w:tcBorders>
              <w:bottom w:val="single" w:sz="4" w:space="0" w:color="auto"/>
            </w:tcBorders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Менделеева</w:t>
            </w:r>
          </w:p>
        </w:tc>
        <w:tc>
          <w:tcPr>
            <w:tcW w:w="908" w:type="dxa"/>
            <w:tcBorders>
              <w:bottom w:val="single" w:sz="4" w:space="0" w:color="auto"/>
            </w:tcBorders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45</w:t>
            </w: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A13EB3" w:rsidRPr="008B7692" w:rsidTr="008B76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2000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Иркутская</w:t>
            </w:r>
          </w:p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 xml:space="preserve"> область, </w:t>
            </w:r>
          </w:p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г. Усолье-Сибирское, ул. Менделеева, д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Иркут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город Усолье-Сиби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город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Усолье-Сибирское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улица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Менделеев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4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8B7692" w:rsidRPr="008B7692" w:rsidTr="008B76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92" w:rsidRPr="008B7692" w:rsidRDefault="008B7692" w:rsidP="008B7692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92" w:rsidRPr="008B7692" w:rsidRDefault="008B7692" w:rsidP="008B7692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20001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92" w:rsidRPr="008B7692" w:rsidRDefault="008B7692" w:rsidP="008B7692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 xml:space="preserve">Иркутская </w:t>
            </w:r>
          </w:p>
          <w:p w:rsidR="008B7692" w:rsidRPr="008B7692" w:rsidRDefault="008B7692" w:rsidP="008B7692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 w:rsidRPr="008B7692">
              <w:rPr>
                <w:sz w:val="18"/>
                <w:szCs w:val="18"/>
              </w:rPr>
              <w:t xml:space="preserve">область,   </w:t>
            </w:r>
            <w:proofErr w:type="gramEnd"/>
            <w:r w:rsidRPr="008B7692">
              <w:rPr>
                <w:sz w:val="18"/>
                <w:szCs w:val="18"/>
              </w:rPr>
              <w:t xml:space="preserve">            г. Усолье-Сибирское, ул. Коростова, д.8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92" w:rsidRPr="008B7692" w:rsidRDefault="008B7692" w:rsidP="008B7692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Иркут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92" w:rsidRPr="008B7692" w:rsidRDefault="008B7692" w:rsidP="008B769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92" w:rsidRPr="008B7692" w:rsidRDefault="008B7692" w:rsidP="008B7692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город Усолье-Сиби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92" w:rsidRPr="008B7692" w:rsidRDefault="008B7692" w:rsidP="008B7692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город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92" w:rsidRPr="008B7692" w:rsidRDefault="008B7692" w:rsidP="008B7692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Усолье-Сибирское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92" w:rsidRPr="008B7692" w:rsidRDefault="008B7692" w:rsidP="008B769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92" w:rsidRPr="008B7692" w:rsidRDefault="008B7692" w:rsidP="008B769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92" w:rsidRPr="008B7692" w:rsidRDefault="008B7692" w:rsidP="008B7692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улица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92" w:rsidRPr="008B7692" w:rsidRDefault="008B7692" w:rsidP="008B7692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Коростов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92" w:rsidRPr="008B7692" w:rsidRDefault="008B7692" w:rsidP="008B7692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8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92" w:rsidRPr="008B7692" w:rsidRDefault="008B7692" w:rsidP="008B769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8B7692" w:rsidRPr="008B7692" w:rsidTr="008B7692">
        <w:tc>
          <w:tcPr>
            <w:tcW w:w="567" w:type="dxa"/>
            <w:tcBorders>
              <w:top w:val="single" w:sz="4" w:space="0" w:color="auto"/>
            </w:tcBorders>
          </w:tcPr>
          <w:p w:rsidR="008B7692" w:rsidRPr="008B7692" w:rsidRDefault="008B7692" w:rsidP="008B7692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B7692" w:rsidRPr="008B7692" w:rsidRDefault="008B7692" w:rsidP="008B7692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200074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B7692" w:rsidRPr="008B7692" w:rsidRDefault="008B7692" w:rsidP="008B7692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Иркутская область, г. Усолье - Сибирское, ул. Мира, дом 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B7692" w:rsidRPr="008B7692" w:rsidRDefault="008B7692" w:rsidP="008B7692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Иркутская область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8B7692" w:rsidRPr="008B7692" w:rsidRDefault="008B7692" w:rsidP="008B769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B7692" w:rsidRPr="008B7692" w:rsidRDefault="008B7692" w:rsidP="008B7692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город Усолье-Сибирское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B7692" w:rsidRPr="008B7692" w:rsidRDefault="008B7692" w:rsidP="008B7692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город</w:t>
            </w:r>
          </w:p>
        </w:tc>
        <w:tc>
          <w:tcPr>
            <w:tcW w:w="926" w:type="dxa"/>
            <w:tcBorders>
              <w:top w:val="single" w:sz="4" w:space="0" w:color="auto"/>
            </w:tcBorders>
          </w:tcPr>
          <w:p w:rsidR="008B7692" w:rsidRPr="008B7692" w:rsidRDefault="008B7692" w:rsidP="008B7692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Усолье-Сибирское</w:t>
            </w:r>
          </w:p>
        </w:tc>
        <w:tc>
          <w:tcPr>
            <w:tcW w:w="776" w:type="dxa"/>
            <w:tcBorders>
              <w:top w:val="single" w:sz="4" w:space="0" w:color="auto"/>
            </w:tcBorders>
          </w:tcPr>
          <w:p w:rsidR="008B7692" w:rsidRPr="008B7692" w:rsidRDefault="008B7692" w:rsidP="008B769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</w:tcBorders>
          </w:tcPr>
          <w:p w:rsidR="008B7692" w:rsidRPr="008B7692" w:rsidRDefault="008B7692" w:rsidP="008B769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</w:tcBorders>
          </w:tcPr>
          <w:p w:rsidR="008B7692" w:rsidRPr="008B7692" w:rsidRDefault="008B7692" w:rsidP="008B7692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улица</w:t>
            </w:r>
          </w:p>
        </w:tc>
        <w:tc>
          <w:tcPr>
            <w:tcW w:w="1014" w:type="dxa"/>
            <w:tcBorders>
              <w:top w:val="single" w:sz="4" w:space="0" w:color="auto"/>
            </w:tcBorders>
          </w:tcPr>
          <w:p w:rsidR="008B7692" w:rsidRPr="008B7692" w:rsidRDefault="008B7692" w:rsidP="008B7692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Мира</w:t>
            </w:r>
          </w:p>
        </w:tc>
        <w:tc>
          <w:tcPr>
            <w:tcW w:w="908" w:type="dxa"/>
            <w:tcBorders>
              <w:top w:val="single" w:sz="4" w:space="0" w:color="auto"/>
            </w:tcBorders>
          </w:tcPr>
          <w:p w:rsidR="008B7692" w:rsidRPr="008B7692" w:rsidRDefault="008B7692" w:rsidP="008B7692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5</w:t>
            </w:r>
          </w:p>
        </w:tc>
        <w:tc>
          <w:tcPr>
            <w:tcW w:w="1050" w:type="dxa"/>
            <w:tcBorders>
              <w:top w:val="single" w:sz="4" w:space="0" w:color="auto"/>
            </w:tcBorders>
          </w:tcPr>
          <w:p w:rsidR="008B7692" w:rsidRPr="008B7692" w:rsidRDefault="008B7692" w:rsidP="008B769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8B7692" w:rsidRPr="008B7692" w:rsidTr="00A13EB3">
        <w:tc>
          <w:tcPr>
            <w:tcW w:w="567" w:type="dxa"/>
          </w:tcPr>
          <w:p w:rsidR="008B7692" w:rsidRPr="008B7692" w:rsidRDefault="008B7692" w:rsidP="008B7692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851" w:type="dxa"/>
          </w:tcPr>
          <w:p w:rsidR="008B7692" w:rsidRPr="008B7692" w:rsidRDefault="008B7692" w:rsidP="008B769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B7692" w:rsidRPr="008B7692" w:rsidRDefault="008B7692" w:rsidP="008B7692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Иркутская область, г. Усолье - Сибирское, ул. Коростова, 34</w:t>
            </w:r>
          </w:p>
        </w:tc>
        <w:tc>
          <w:tcPr>
            <w:tcW w:w="1418" w:type="dxa"/>
          </w:tcPr>
          <w:p w:rsidR="008B7692" w:rsidRPr="008B7692" w:rsidRDefault="008B7692" w:rsidP="008B7692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Иркутская область</w:t>
            </w:r>
          </w:p>
        </w:tc>
        <w:tc>
          <w:tcPr>
            <w:tcW w:w="1842" w:type="dxa"/>
          </w:tcPr>
          <w:p w:rsidR="008B7692" w:rsidRPr="008B7692" w:rsidRDefault="008B7692" w:rsidP="008B769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B7692" w:rsidRPr="008B7692" w:rsidRDefault="008B7692" w:rsidP="008B7692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город Усолье-Сибирское</w:t>
            </w:r>
          </w:p>
        </w:tc>
        <w:tc>
          <w:tcPr>
            <w:tcW w:w="992" w:type="dxa"/>
          </w:tcPr>
          <w:p w:rsidR="008B7692" w:rsidRPr="008B7692" w:rsidRDefault="008B7692" w:rsidP="008B7692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город</w:t>
            </w:r>
          </w:p>
        </w:tc>
        <w:tc>
          <w:tcPr>
            <w:tcW w:w="926" w:type="dxa"/>
          </w:tcPr>
          <w:p w:rsidR="008B7692" w:rsidRPr="008B7692" w:rsidRDefault="008B7692" w:rsidP="008B7692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Усолье-Сибирское</w:t>
            </w:r>
          </w:p>
        </w:tc>
        <w:tc>
          <w:tcPr>
            <w:tcW w:w="776" w:type="dxa"/>
          </w:tcPr>
          <w:p w:rsidR="008B7692" w:rsidRPr="008B7692" w:rsidRDefault="008B7692" w:rsidP="008B769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09" w:type="dxa"/>
          </w:tcPr>
          <w:p w:rsidR="008B7692" w:rsidRPr="008B7692" w:rsidRDefault="008B7692" w:rsidP="008B769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</w:tcPr>
          <w:p w:rsidR="008B7692" w:rsidRPr="008B7692" w:rsidRDefault="008B7692" w:rsidP="008B7692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улица</w:t>
            </w:r>
          </w:p>
        </w:tc>
        <w:tc>
          <w:tcPr>
            <w:tcW w:w="1014" w:type="dxa"/>
          </w:tcPr>
          <w:p w:rsidR="008B7692" w:rsidRPr="008B7692" w:rsidRDefault="008B7692" w:rsidP="008B7692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Коростова</w:t>
            </w:r>
          </w:p>
        </w:tc>
        <w:tc>
          <w:tcPr>
            <w:tcW w:w="908" w:type="dxa"/>
          </w:tcPr>
          <w:p w:rsidR="008B7692" w:rsidRPr="008B7692" w:rsidRDefault="008B7692" w:rsidP="008B7692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34</w:t>
            </w:r>
          </w:p>
        </w:tc>
        <w:tc>
          <w:tcPr>
            <w:tcW w:w="1050" w:type="dxa"/>
          </w:tcPr>
          <w:p w:rsidR="008B7692" w:rsidRPr="008B7692" w:rsidRDefault="008B7692" w:rsidP="008B769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8B7692" w:rsidRPr="008B7692" w:rsidTr="00A13EB3">
        <w:tc>
          <w:tcPr>
            <w:tcW w:w="567" w:type="dxa"/>
          </w:tcPr>
          <w:p w:rsidR="008B7692" w:rsidRPr="008B7692" w:rsidRDefault="008B7692" w:rsidP="008B7692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8B7692" w:rsidRPr="008B7692" w:rsidRDefault="008B7692" w:rsidP="008B769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B7692" w:rsidRPr="008B7692" w:rsidRDefault="008B7692" w:rsidP="008B7692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Иркутская область, г. Усолье – Сибирское, ул. Стопани, 32</w:t>
            </w:r>
          </w:p>
        </w:tc>
        <w:tc>
          <w:tcPr>
            <w:tcW w:w="1418" w:type="dxa"/>
          </w:tcPr>
          <w:p w:rsidR="008B7692" w:rsidRPr="008B7692" w:rsidRDefault="008B7692" w:rsidP="008B7692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Иркутская область</w:t>
            </w:r>
          </w:p>
        </w:tc>
        <w:tc>
          <w:tcPr>
            <w:tcW w:w="1842" w:type="dxa"/>
          </w:tcPr>
          <w:p w:rsidR="008B7692" w:rsidRPr="008B7692" w:rsidRDefault="008B7692" w:rsidP="008B769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B7692" w:rsidRPr="008B7692" w:rsidRDefault="008B7692" w:rsidP="008B7692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город Усолье-Сибирское</w:t>
            </w:r>
          </w:p>
        </w:tc>
        <w:tc>
          <w:tcPr>
            <w:tcW w:w="992" w:type="dxa"/>
          </w:tcPr>
          <w:p w:rsidR="008B7692" w:rsidRPr="008B7692" w:rsidRDefault="008B7692" w:rsidP="008B7692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город</w:t>
            </w:r>
          </w:p>
        </w:tc>
        <w:tc>
          <w:tcPr>
            <w:tcW w:w="926" w:type="dxa"/>
          </w:tcPr>
          <w:p w:rsidR="008B7692" w:rsidRPr="008B7692" w:rsidRDefault="008B7692" w:rsidP="008B7692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Усолье-Сибирское</w:t>
            </w:r>
          </w:p>
        </w:tc>
        <w:tc>
          <w:tcPr>
            <w:tcW w:w="776" w:type="dxa"/>
          </w:tcPr>
          <w:p w:rsidR="008B7692" w:rsidRPr="008B7692" w:rsidRDefault="008B7692" w:rsidP="008B769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09" w:type="dxa"/>
          </w:tcPr>
          <w:p w:rsidR="008B7692" w:rsidRPr="008B7692" w:rsidRDefault="008B7692" w:rsidP="008B769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</w:tcPr>
          <w:p w:rsidR="008B7692" w:rsidRPr="008B7692" w:rsidRDefault="008B7692" w:rsidP="008B7692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улица</w:t>
            </w:r>
          </w:p>
        </w:tc>
        <w:tc>
          <w:tcPr>
            <w:tcW w:w="1014" w:type="dxa"/>
          </w:tcPr>
          <w:p w:rsidR="008B7692" w:rsidRPr="008B7692" w:rsidRDefault="008B7692" w:rsidP="008B7692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Стопани</w:t>
            </w:r>
          </w:p>
        </w:tc>
        <w:tc>
          <w:tcPr>
            <w:tcW w:w="908" w:type="dxa"/>
          </w:tcPr>
          <w:p w:rsidR="008B7692" w:rsidRPr="008B7692" w:rsidRDefault="008B7692" w:rsidP="008B7692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32</w:t>
            </w:r>
          </w:p>
        </w:tc>
        <w:tc>
          <w:tcPr>
            <w:tcW w:w="1050" w:type="dxa"/>
          </w:tcPr>
          <w:p w:rsidR="008B7692" w:rsidRPr="008B7692" w:rsidRDefault="008B7692" w:rsidP="008B769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8B7692" w:rsidRPr="008B7692" w:rsidTr="00A13EB3">
        <w:tc>
          <w:tcPr>
            <w:tcW w:w="567" w:type="dxa"/>
          </w:tcPr>
          <w:p w:rsidR="008B7692" w:rsidRPr="008B7692" w:rsidRDefault="008B7692" w:rsidP="008B7692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8B7692" w:rsidRPr="008B7692" w:rsidRDefault="008B7692" w:rsidP="008B769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B7692" w:rsidRPr="008B7692" w:rsidRDefault="008B7692" w:rsidP="008B7692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Иркутская область, г. Усолье – Сибирское, ул. Коростова, 24в</w:t>
            </w:r>
          </w:p>
        </w:tc>
        <w:tc>
          <w:tcPr>
            <w:tcW w:w="1418" w:type="dxa"/>
          </w:tcPr>
          <w:p w:rsidR="008B7692" w:rsidRPr="008B7692" w:rsidRDefault="008B7692" w:rsidP="008B7692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Иркутская область</w:t>
            </w:r>
          </w:p>
        </w:tc>
        <w:tc>
          <w:tcPr>
            <w:tcW w:w="1842" w:type="dxa"/>
          </w:tcPr>
          <w:p w:rsidR="008B7692" w:rsidRPr="008B7692" w:rsidRDefault="008B7692" w:rsidP="008B769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B7692" w:rsidRPr="008B7692" w:rsidRDefault="008B7692" w:rsidP="008B7692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город Усолье-Сибирское</w:t>
            </w:r>
          </w:p>
        </w:tc>
        <w:tc>
          <w:tcPr>
            <w:tcW w:w="992" w:type="dxa"/>
          </w:tcPr>
          <w:p w:rsidR="008B7692" w:rsidRPr="008B7692" w:rsidRDefault="008B7692" w:rsidP="008B7692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город</w:t>
            </w:r>
          </w:p>
        </w:tc>
        <w:tc>
          <w:tcPr>
            <w:tcW w:w="926" w:type="dxa"/>
          </w:tcPr>
          <w:p w:rsidR="008B7692" w:rsidRPr="008B7692" w:rsidRDefault="008B7692" w:rsidP="008B7692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Усолье-Сибирское</w:t>
            </w:r>
          </w:p>
        </w:tc>
        <w:tc>
          <w:tcPr>
            <w:tcW w:w="776" w:type="dxa"/>
          </w:tcPr>
          <w:p w:rsidR="008B7692" w:rsidRPr="008B7692" w:rsidRDefault="008B7692" w:rsidP="008B769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09" w:type="dxa"/>
          </w:tcPr>
          <w:p w:rsidR="008B7692" w:rsidRPr="008B7692" w:rsidRDefault="008B7692" w:rsidP="008B769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</w:tcPr>
          <w:p w:rsidR="008B7692" w:rsidRPr="008B7692" w:rsidRDefault="008B7692" w:rsidP="008B7692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улица</w:t>
            </w:r>
          </w:p>
        </w:tc>
        <w:tc>
          <w:tcPr>
            <w:tcW w:w="1014" w:type="dxa"/>
          </w:tcPr>
          <w:p w:rsidR="008B7692" w:rsidRPr="008B7692" w:rsidRDefault="008B7692" w:rsidP="008B7692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Коростова</w:t>
            </w:r>
          </w:p>
        </w:tc>
        <w:tc>
          <w:tcPr>
            <w:tcW w:w="908" w:type="dxa"/>
          </w:tcPr>
          <w:p w:rsidR="008B7692" w:rsidRPr="008B7692" w:rsidRDefault="008B7692" w:rsidP="008B7692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24в</w:t>
            </w:r>
          </w:p>
        </w:tc>
        <w:tc>
          <w:tcPr>
            <w:tcW w:w="1050" w:type="dxa"/>
          </w:tcPr>
          <w:p w:rsidR="008B7692" w:rsidRPr="008B7692" w:rsidRDefault="008B7692" w:rsidP="008B769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</w:tbl>
    <w:p w:rsidR="00A13EB3" w:rsidRPr="008B7692" w:rsidRDefault="00A13EB3" w:rsidP="00A13EB3">
      <w:pPr>
        <w:rPr>
          <w:rFonts w:ascii="Times New Roman" w:hAnsi="Times New Roman" w:cs="Times New Roman"/>
          <w:sz w:val="18"/>
          <w:szCs w:val="18"/>
        </w:rPr>
      </w:pPr>
    </w:p>
    <w:p w:rsidR="00A13EB3" w:rsidRDefault="00A13EB3" w:rsidP="00A13EB3">
      <w:pPr>
        <w:rPr>
          <w:rFonts w:ascii="Times New Roman" w:hAnsi="Times New Roman" w:cs="Times New Roman"/>
          <w:sz w:val="18"/>
          <w:szCs w:val="18"/>
        </w:rPr>
      </w:pPr>
    </w:p>
    <w:p w:rsidR="008B7692" w:rsidRDefault="008B7692" w:rsidP="00A13EB3">
      <w:pPr>
        <w:rPr>
          <w:rFonts w:ascii="Times New Roman" w:hAnsi="Times New Roman" w:cs="Times New Roman"/>
          <w:sz w:val="18"/>
          <w:szCs w:val="18"/>
        </w:rPr>
      </w:pPr>
    </w:p>
    <w:p w:rsidR="008B7692" w:rsidRDefault="008B7692" w:rsidP="00A13EB3">
      <w:pPr>
        <w:rPr>
          <w:rFonts w:ascii="Times New Roman" w:hAnsi="Times New Roman" w:cs="Times New Roman"/>
          <w:sz w:val="18"/>
          <w:szCs w:val="18"/>
        </w:rPr>
      </w:pPr>
    </w:p>
    <w:p w:rsidR="008B7692" w:rsidRDefault="008B7692" w:rsidP="00A13EB3">
      <w:pPr>
        <w:rPr>
          <w:rFonts w:ascii="Times New Roman" w:hAnsi="Times New Roman" w:cs="Times New Roman"/>
          <w:sz w:val="18"/>
          <w:szCs w:val="18"/>
        </w:rPr>
      </w:pPr>
    </w:p>
    <w:p w:rsidR="008B7692" w:rsidRDefault="008B7692" w:rsidP="00A13EB3">
      <w:pPr>
        <w:rPr>
          <w:rFonts w:ascii="Times New Roman" w:hAnsi="Times New Roman" w:cs="Times New Roman"/>
          <w:sz w:val="18"/>
          <w:szCs w:val="18"/>
        </w:rPr>
      </w:pPr>
    </w:p>
    <w:p w:rsidR="008B7692" w:rsidRDefault="008B7692" w:rsidP="00A13EB3">
      <w:pPr>
        <w:rPr>
          <w:rFonts w:ascii="Times New Roman" w:hAnsi="Times New Roman" w:cs="Times New Roman"/>
          <w:sz w:val="18"/>
          <w:szCs w:val="18"/>
        </w:rPr>
      </w:pPr>
    </w:p>
    <w:p w:rsidR="008B7692" w:rsidRDefault="008B7692" w:rsidP="00A13EB3">
      <w:pPr>
        <w:rPr>
          <w:rFonts w:ascii="Times New Roman" w:hAnsi="Times New Roman" w:cs="Times New Roman"/>
          <w:sz w:val="18"/>
          <w:szCs w:val="18"/>
        </w:rPr>
      </w:pPr>
    </w:p>
    <w:p w:rsidR="008B7692" w:rsidRDefault="008B7692" w:rsidP="00A13EB3">
      <w:pPr>
        <w:rPr>
          <w:rFonts w:ascii="Times New Roman" w:hAnsi="Times New Roman" w:cs="Times New Roman"/>
          <w:sz w:val="18"/>
          <w:szCs w:val="18"/>
        </w:rPr>
      </w:pPr>
    </w:p>
    <w:p w:rsidR="008B7692" w:rsidRDefault="008B7692" w:rsidP="00A13EB3">
      <w:pPr>
        <w:rPr>
          <w:rFonts w:ascii="Times New Roman" w:hAnsi="Times New Roman" w:cs="Times New Roman"/>
          <w:sz w:val="18"/>
          <w:szCs w:val="18"/>
        </w:rPr>
      </w:pPr>
    </w:p>
    <w:p w:rsidR="008B7692" w:rsidRDefault="008B7692" w:rsidP="00A13EB3">
      <w:pPr>
        <w:rPr>
          <w:rFonts w:ascii="Times New Roman" w:hAnsi="Times New Roman" w:cs="Times New Roman"/>
          <w:sz w:val="18"/>
          <w:szCs w:val="18"/>
        </w:rPr>
      </w:pPr>
    </w:p>
    <w:p w:rsidR="008B7692" w:rsidRDefault="008B7692" w:rsidP="00A13EB3">
      <w:pPr>
        <w:rPr>
          <w:rFonts w:ascii="Times New Roman" w:hAnsi="Times New Roman" w:cs="Times New Roman"/>
          <w:sz w:val="18"/>
          <w:szCs w:val="18"/>
        </w:rPr>
      </w:pPr>
    </w:p>
    <w:p w:rsidR="008B7692" w:rsidRDefault="008B7692" w:rsidP="00A13EB3">
      <w:pPr>
        <w:rPr>
          <w:rFonts w:ascii="Times New Roman" w:hAnsi="Times New Roman" w:cs="Times New Roman"/>
          <w:sz w:val="18"/>
          <w:szCs w:val="18"/>
        </w:rPr>
      </w:pPr>
    </w:p>
    <w:p w:rsidR="008B7692" w:rsidRDefault="008B7692" w:rsidP="00A13EB3">
      <w:pPr>
        <w:rPr>
          <w:rFonts w:ascii="Times New Roman" w:hAnsi="Times New Roman" w:cs="Times New Roman"/>
          <w:sz w:val="18"/>
          <w:szCs w:val="18"/>
        </w:rPr>
      </w:pPr>
    </w:p>
    <w:p w:rsidR="008B7692" w:rsidRDefault="008B7692" w:rsidP="00A13EB3">
      <w:pPr>
        <w:rPr>
          <w:rFonts w:ascii="Times New Roman" w:hAnsi="Times New Roman" w:cs="Times New Roman"/>
          <w:sz w:val="18"/>
          <w:szCs w:val="18"/>
        </w:rPr>
      </w:pPr>
    </w:p>
    <w:p w:rsidR="008B7692" w:rsidRDefault="008B7692" w:rsidP="00A13EB3">
      <w:pPr>
        <w:rPr>
          <w:rFonts w:ascii="Times New Roman" w:hAnsi="Times New Roman" w:cs="Times New Roman"/>
          <w:sz w:val="18"/>
          <w:szCs w:val="18"/>
        </w:rPr>
      </w:pPr>
    </w:p>
    <w:p w:rsidR="008B7692" w:rsidRDefault="008B7692" w:rsidP="00A13EB3">
      <w:pPr>
        <w:rPr>
          <w:rFonts w:ascii="Times New Roman" w:hAnsi="Times New Roman" w:cs="Times New Roman"/>
          <w:sz w:val="18"/>
          <w:szCs w:val="18"/>
        </w:rPr>
      </w:pPr>
    </w:p>
    <w:p w:rsidR="008B7692" w:rsidRDefault="008B7692" w:rsidP="00A13EB3">
      <w:pPr>
        <w:rPr>
          <w:rFonts w:ascii="Times New Roman" w:hAnsi="Times New Roman" w:cs="Times New Roman"/>
          <w:sz w:val="18"/>
          <w:szCs w:val="18"/>
        </w:rPr>
      </w:pPr>
    </w:p>
    <w:p w:rsidR="008B7692" w:rsidRDefault="008B7692" w:rsidP="00A13EB3">
      <w:pPr>
        <w:rPr>
          <w:rFonts w:ascii="Times New Roman" w:hAnsi="Times New Roman" w:cs="Times New Roman"/>
          <w:sz w:val="18"/>
          <w:szCs w:val="18"/>
        </w:rPr>
      </w:pPr>
    </w:p>
    <w:p w:rsidR="008B7692" w:rsidRDefault="008B7692" w:rsidP="00A13EB3">
      <w:pPr>
        <w:rPr>
          <w:rFonts w:ascii="Times New Roman" w:hAnsi="Times New Roman" w:cs="Times New Roman"/>
          <w:sz w:val="18"/>
          <w:szCs w:val="18"/>
        </w:rPr>
      </w:pPr>
    </w:p>
    <w:p w:rsidR="008B7692" w:rsidRPr="008B7692" w:rsidRDefault="008B7692" w:rsidP="00A13EB3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1559"/>
        <w:gridCol w:w="1985"/>
        <w:gridCol w:w="2409"/>
        <w:gridCol w:w="1843"/>
        <w:gridCol w:w="1843"/>
        <w:gridCol w:w="1701"/>
      </w:tblGrid>
      <w:tr w:rsidR="00A13EB3" w:rsidRPr="008B7692" w:rsidTr="00032C07">
        <w:tc>
          <w:tcPr>
            <w:tcW w:w="2694" w:type="dxa"/>
            <w:vMerge w:val="restart"/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Вид объекта недвижимости;</w:t>
            </w:r>
          </w:p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 xml:space="preserve">движимое имущество </w:t>
            </w:r>
          </w:p>
        </w:tc>
        <w:tc>
          <w:tcPr>
            <w:tcW w:w="12899" w:type="dxa"/>
            <w:gridSpan w:val="7"/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Сведения о недвижимом имуществе или его части</w:t>
            </w:r>
          </w:p>
        </w:tc>
      </w:tr>
      <w:tr w:rsidR="00A13EB3" w:rsidRPr="008B7692" w:rsidTr="00032C07">
        <w:tc>
          <w:tcPr>
            <w:tcW w:w="2694" w:type="dxa"/>
            <w:vMerge/>
          </w:tcPr>
          <w:p w:rsidR="00A13EB3" w:rsidRPr="008B7692" w:rsidRDefault="00A13EB3" w:rsidP="00032C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 w:val="restart"/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 xml:space="preserve">Кадастровый номер </w:t>
            </w:r>
          </w:p>
        </w:tc>
        <w:tc>
          <w:tcPr>
            <w:tcW w:w="1985" w:type="dxa"/>
            <w:vMerge w:val="restart"/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 xml:space="preserve">Номер части объекта недвижимости согласно сведениям государственного кадастра недвижимости </w:t>
            </w:r>
          </w:p>
        </w:tc>
        <w:tc>
          <w:tcPr>
            <w:tcW w:w="6095" w:type="dxa"/>
            <w:gridSpan w:val="3"/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 xml:space="preserve">Основная характеристика объекта недвижимости </w:t>
            </w:r>
          </w:p>
        </w:tc>
        <w:tc>
          <w:tcPr>
            <w:tcW w:w="1701" w:type="dxa"/>
            <w:vMerge w:val="restart"/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 xml:space="preserve">Наименование объекта учета </w:t>
            </w:r>
          </w:p>
        </w:tc>
      </w:tr>
      <w:tr w:rsidR="00A13EB3" w:rsidRPr="008B7692" w:rsidTr="00032C07">
        <w:trPr>
          <w:trHeight w:val="450"/>
        </w:trPr>
        <w:tc>
          <w:tcPr>
            <w:tcW w:w="2694" w:type="dxa"/>
            <w:vMerge/>
          </w:tcPr>
          <w:p w:rsidR="00A13EB3" w:rsidRPr="008B7692" w:rsidRDefault="00A13EB3" w:rsidP="00032C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13EB3" w:rsidRPr="008B7692" w:rsidRDefault="00A13EB3" w:rsidP="00032C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13EB3" w:rsidRPr="008B7692" w:rsidRDefault="00A13EB3" w:rsidP="00032C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1843" w:type="dxa"/>
            <w:vMerge w:val="restart"/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1843" w:type="dxa"/>
            <w:vMerge w:val="restart"/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  <w:tc>
          <w:tcPr>
            <w:tcW w:w="1701" w:type="dxa"/>
            <w:vMerge/>
          </w:tcPr>
          <w:p w:rsidR="00A13EB3" w:rsidRPr="008B7692" w:rsidRDefault="00A13EB3" w:rsidP="00032C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3EB3" w:rsidRPr="008B7692" w:rsidTr="00032C07">
        <w:tc>
          <w:tcPr>
            <w:tcW w:w="2694" w:type="dxa"/>
            <w:vMerge/>
          </w:tcPr>
          <w:p w:rsidR="00A13EB3" w:rsidRPr="008B7692" w:rsidRDefault="00A13EB3" w:rsidP="00032C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Номер</w:t>
            </w:r>
          </w:p>
        </w:tc>
        <w:tc>
          <w:tcPr>
            <w:tcW w:w="1559" w:type="dxa"/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Тип (кадастровый, условный, устаревший)</w:t>
            </w:r>
          </w:p>
        </w:tc>
        <w:tc>
          <w:tcPr>
            <w:tcW w:w="1985" w:type="dxa"/>
            <w:vMerge/>
          </w:tcPr>
          <w:p w:rsidR="00A13EB3" w:rsidRPr="008B7692" w:rsidRDefault="00A13EB3" w:rsidP="00032C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A13EB3" w:rsidRPr="008B7692" w:rsidRDefault="00A13EB3" w:rsidP="00032C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13EB3" w:rsidRPr="008B7692" w:rsidRDefault="00A13EB3" w:rsidP="00032C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13EB3" w:rsidRPr="008B7692" w:rsidRDefault="00A13EB3" w:rsidP="00032C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13EB3" w:rsidRPr="008B7692" w:rsidRDefault="00A13EB3" w:rsidP="00032C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3EB3" w:rsidRPr="008B7692" w:rsidTr="00032C07">
        <w:tc>
          <w:tcPr>
            <w:tcW w:w="2694" w:type="dxa"/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15</w:t>
            </w:r>
          </w:p>
        </w:tc>
        <w:tc>
          <w:tcPr>
            <w:tcW w:w="1559" w:type="dxa"/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16</w:t>
            </w:r>
          </w:p>
        </w:tc>
        <w:tc>
          <w:tcPr>
            <w:tcW w:w="1559" w:type="dxa"/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17</w:t>
            </w:r>
          </w:p>
        </w:tc>
        <w:tc>
          <w:tcPr>
            <w:tcW w:w="1985" w:type="dxa"/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18</w:t>
            </w:r>
          </w:p>
        </w:tc>
        <w:tc>
          <w:tcPr>
            <w:tcW w:w="2409" w:type="dxa"/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19</w:t>
            </w:r>
          </w:p>
        </w:tc>
        <w:tc>
          <w:tcPr>
            <w:tcW w:w="1843" w:type="dxa"/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20</w:t>
            </w:r>
          </w:p>
        </w:tc>
        <w:tc>
          <w:tcPr>
            <w:tcW w:w="1843" w:type="dxa"/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21</w:t>
            </w:r>
          </w:p>
        </w:tc>
        <w:tc>
          <w:tcPr>
            <w:tcW w:w="1701" w:type="dxa"/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22</w:t>
            </w:r>
          </w:p>
        </w:tc>
      </w:tr>
      <w:tr w:rsidR="00A13EB3" w:rsidRPr="008B7692" w:rsidTr="00032C07">
        <w:tc>
          <w:tcPr>
            <w:tcW w:w="2694" w:type="dxa"/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Здание</w:t>
            </w:r>
          </w:p>
        </w:tc>
        <w:tc>
          <w:tcPr>
            <w:tcW w:w="1559" w:type="dxa"/>
            <w:shd w:val="clear" w:color="auto" w:fill="auto"/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38:31:000007:633</w:t>
            </w:r>
          </w:p>
        </w:tc>
        <w:tc>
          <w:tcPr>
            <w:tcW w:w="1559" w:type="dxa"/>
            <w:shd w:val="clear" w:color="auto" w:fill="auto"/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кадастровый</w:t>
            </w:r>
          </w:p>
        </w:tc>
        <w:tc>
          <w:tcPr>
            <w:tcW w:w="1985" w:type="dxa"/>
            <w:shd w:val="clear" w:color="auto" w:fill="auto"/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площадь</w:t>
            </w:r>
          </w:p>
        </w:tc>
        <w:tc>
          <w:tcPr>
            <w:tcW w:w="1843" w:type="dxa"/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114,8</w:t>
            </w:r>
          </w:p>
        </w:tc>
        <w:tc>
          <w:tcPr>
            <w:tcW w:w="1843" w:type="dxa"/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кв. м</w:t>
            </w:r>
          </w:p>
        </w:tc>
        <w:tc>
          <w:tcPr>
            <w:tcW w:w="1701" w:type="dxa"/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здание</w:t>
            </w:r>
          </w:p>
        </w:tc>
      </w:tr>
      <w:tr w:rsidR="00A13EB3" w:rsidRPr="008B7692" w:rsidTr="00032C07">
        <w:trPr>
          <w:trHeight w:val="575"/>
        </w:trPr>
        <w:tc>
          <w:tcPr>
            <w:tcW w:w="2694" w:type="dxa"/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помещение</w:t>
            </w:r>
          </w:p>
        </w:tc>
        <w:tc>
          <w:tcPr>
            <w:tcW w:w="1559" w:type="dxa"/>
            <w:shd w:val="clear" w:color="auto" w:fill="auto"/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38:31:000008:1310</w:t>
            </w:r>
          </w:p>
        </w:tc>
        <w:tc>
          <w:tcPr>
            <w:tcW w:w="1559" w:type="dxa"/>
            <w:shd w:val="clear" w:color="auto" w:fill="auto"/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кадастровый</w:t>
            </w:r>
          </w:p>
        </w:tc>
        <w:tc>
          <w:tcPr>
            <w:tcW w:w="1985" w:type="dxa"/>
            <w:shd w:val="clear" w:color="auto" w:fill="auto"/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площадь</w:t>
            </w:r>
          </w:p>
        </w:tc>
        <w:tc>
          <w:tcPr>
            <w:tcW w:w="1843" w:type="dxa"/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19,58</w:t>
            </w:r>
          </w:p>
        </w:tc>
        <w:tc>
          <w:tcPr>
            <w:tcW w:w="1843" w:type="dxa"/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кв. м</w:t>
            </w:r>
          </w:p>
        </w:tc>
        <w:tc>
          <w:tcPr>
            <w:tcW w:w="1701" w:type="dxa"/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помещение</w:t>
            </w:r>
          </w:p>
        </w:tc>
      </w:tr>
      <w:tr w:rsidR="00A13EB3" w:rsidRPr="008B7692" w:rsidTr="008B7692">
        <w:trPr>
          <w:trHeight w:val="422"/>
        </w:trPr>
        <w:tc>
          <w:tcPr>
            <w:tcW w:w="2694" w:type="dxa"/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помещение</w:t>
            </w:r>
          </w:p>
        </w:tc>
        <w:tc>
          <w:tcPr>
            <w:tcW w:w="1559" w:type="dxa"/>
            <w:shd w:val="clear" w:color="auto" w:fill="auto"/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38:31:000008:1310</w:t>
            </w:r>
          </w:p>
        </w:tc>
        <w:tc>
          <w:tcPr>
            <w:tcW w:w="1559" w:type="dxa"/>
            <w:shd w:val="clear" w:color="auto" w:fill="auto"/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кадастровый</w:t>
            </w:r>
          </w:p>
        </w:tc>
        <w:tc>
          <w:tcPr>
            <w:tcW w:w="1985" w:type="dxa"/>
            <w:shd w:val="clear" w:color="auto" w:fill="auto"/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площадь</w:t>
            </w:r>
          </w:p>
        </w:tc>
        <w:tc>
          <w:tcPr>
            <w:tcW w:w="1843" w:type="dxa"/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17,07</w:t>
            </w:r>
          </w:p>
        </w:tc>
        <w:tc>
          <w:tcPr>
            <w:tcW w:w="1843" w:type="dxa"/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кв. м</w:t>
            </w:r>
          </w:p>
        </w:tc>
        <w:tc>
          <w:tcPr>
            <w:tcW w:w="1701" w:type="dxa"/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помещение</w:t>
            </w:r>
          </w:p>
        </w:tc>
      </w:tr>
      <w:tr w:rsidR="008B7692" w:rsidRPr="008B7692" w:rsidTr="008B7692">
        <w:trPr>
          <w:trHeight w:val="501"/>
        </w:trPr>
        <w:tc>
          <w:tcPr>
            <w:tcW w:w="2694" w:type="dxa"/>
          </w:tcPr>
          <w:p w:rsidR="008B7692" w:rsidRPr="008B7692" w:rsidRDefault="008B7692" w:rsidP="008B7692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здание</w:t>
            </w:r>
          </w:p>
        </w:tc>
        <w:tc>
          <w:tcPr>
            <w:tcW w:w="1559" w:type="dxa"/>
            <w:shd w:val="clear" w:color="auto" w:fill="auto"/>
          </w:tcPr>
          <w:p w:rsidR="008B7692" w:rsidRPr="008B7692" w:rsidRDefault="008B7692" w:rsidP="008B7692">
            <w:pPr>
              <w:pStyle w:val="ConsPlusNormal"/>
              <w:jc w:val="center"/>
              <w:rPr>
                <w:bCs/>
                <w:color w:val="343434"/>
                <w:sz w:val="18"/>
                <w:szCs w:val="18"/>
              </w:rPr>
            </w:pPr>
            <w:r w:rsidRPr="008B7692">
              <w:rPr>
                <w:bCs/>
                <w:color w:val="343434"/>
                <w:sz w:val="18"/>
                <w:szCs w:val="18"/>
              </w:rPr>
              <w:t>38:31:000000:362</w:t>
            </w:r>
          </w:p>
        </w:tc>
        <w:tc>
          <w:tcPr>
            <w:tcW w:w="1559" w:type="dxa"/>
            <w:shd w:val="clear" w:color="auto" w:fill="auto"/>
          </w:tcPr>
          <w:p w:rsidR="008B7692" w:rsidRPr="008B7692" w:rsidRDefault="008B7692" w:rsidP="008B7692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кадастровый</w:t>
            </w:r>
          </w:p>
        </w:tc>
        <w:tc>
          <w:tcPr>
            <w:tcW w:w="1985" w:type="dxa"/>
            <w:shd w:val="clear" w:color="auto" w:fill="auto"/>
          </w:tcPr>
          <w:p w:rsidR="008B7692" w:rsidRPr="008B7692" w:rsidRDefault="008B7692" w:rsidP="008B769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8B7692" w:rsidRPr="008B7692" w:rsidRDefault="008B7692" w:rsidP="008B7692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площадь</w:t>
            </w:r>
          </w:p>
        </w:tc>
        <w:tc>
          <w:tcPr>
            <w:tcW w:w="1843" w:type="dxa"/>
          </w:tcPr>
          <w:p w:rsidR="008B7692" w:rsidRPr="008B7692" w:rsidRDefault="008B7692" w:rsidP="008B7692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149,3</w:t>
            </w:r>
          </w:p>
        </w:tc>
        <w:tc>
          <w:tcPr>
            <w:tcW w:w="1843" w:type="dxa"/>
          </w:tcPr>
          <w:p w:rsidR="008B7692" w:rsidRPr="008B7692" w:rsidRDefault="008B7692" w:rsidP="008B7692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 w:rsidRPr="008B7692">
              <w:rPr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701" w:type="dxa"/>
          </w:tcPr>
          <w:p w:rsidR="008B7692" w:rsidRPr="008B7692" w:rsidRDefault="008B7692" w:rsidP="008B7692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здание</w:t>
            </w:r>
          </w:p>
        </w:tc>
      </w:tr>
      <w:tr w:rsidR="008B7692" w:rsidRPr="008B7692" w:rsidTr="008B7692">
        <w:trPr>
          <w:trHeight w:val="341"/>
        </w:trPr>
        <w:tc>
          <w:tcPr>
            <w:tcW w:w="2694" w:type="dxa"/>
          </w:tcPr>
          <w:p w:rsidR="008B7692" w:rsidRPr="008B7692" w:rsidRDefault="008B7692" w:rsidP="008B7692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здание</w:t>
            </w:r>
          </w:p>
        </w:tc>
        <w:tc>
          <w:tcPr>
            <w:tcW w:w="1559" w:type="dxa"/>
            <w:shd w:val="clear" w:color="auto" w:fill="auto"/>
          </w:tcPr>
          <w:p w:rsidR="008B7692" w:rsidRPr="008B7692" w:rsidRDefault="008B7692" w:rsidP="008B7692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bCs/>
                <w:color w:val="343434"/>
                <w:sz w:val="18"/>
                <w:szCs w:val="18"/>
              </w:rPr>
              <w:t>38:31:000030:1219</w:t>
            </w:r>
          </w:p>
        </w:tc>
        <w:tc>
          <w:tcPr>
            <w:tcW w:w="1559" w:type="dxa"/>
            <w:shd w:val="clear" w:color="auto" w:fill="auto"/>
          </w:tcPr>
          <w:p w:rsidR="008B7692" w:rsidRPr="008B7692" w:rsidRDefault="008B7692" w:rsidP="008B7692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кадастровый</w:t>
            </w:r>
          </w:p>
        </w:tc>
        <w:tc>
          <w:tcPr>
            <w:tcW w:w="1985" w:type="dxa"/>
            <w:shd w:val="clear" w:color="auto" w:fill="auto"/>
          </w:tcPr>
          <w:p w:rsidR="008B7692" w:rsidRPr="008B7692" w:rsidRDefault="008B7692" w:rsidP="008B769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8B7692" w:rsidRPr="008B7692" w:rsidRDefault="008B7692" w:rsidP="008B7692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площадь</w:t>
            </w:r>
          </w:p>
        </w:tc>
        <w:tc>
          <w:tcPr>
            <w:tcW w:w="1843" w:type="dxa"/>
          </w:tcPr>
          <w:p w:rsidR="008B7692" w:rsidRPr="008B7692" w:rsidRDefault="008B7692" w:rsidP="008B7692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376,2</w:t>
            </w:r>
          </w:p>
        </w:tc>
        <w:tc>
          <w:tcPr>
            <w:tcW w:w="1843" w:type="dxa"/>
          </w:tcPr>
          <w:p w:rsidR="008B7692" w:rsidRPr="008B7692" w:rsidRDefault="008B7692" w:rsidP="008B7692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кв. м</w:t>
            </w:r>
          </w:p>
        </w:tc>
        <w:tc>
          <w:tcPr>
            <w:tcW w:w="1701" w:type="dxa"/>
          </w:tcPr>
          <w:p w:rsidR="008B7692" w:rsidRPr="008B7692" w:rsidRDefault="008B7692" w:rsidP="008B7692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здание</w:t>
            </w:r>
          </w:p>
        </w:tc>
      </w:tr>
      <w:tr w:rsidR="008B7692" w:rsidRPr="008B7692" w:rsidTr="008B7692">
        <w:trPr>
          <w:trHeight w:val="363"/>
        </w:trPr>
        <w:tc>
          <w:tcPr>
            <w:tcW w:w="2694" w:type="dxa"/>
          </w:tcPr>
          <w:p w:rsidR="008B7692" w:rsidRPr="008B7692" w:rsidRDefault="008B7692" w:rsidP="008B7692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8B7692" w:rsidRPr="008B7692" w:rsidRDefault="008B7692" w:rsidP="008B7692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38:31:000007:683</w:t>
            </w:r>
          </w:p>
        </w:tc>
        <w:tc>
          <w:tcPr>
            <w:tcW w:w="1559" w:type="dxa"/>
            <w:shd w:val="clear" w:color="auto" w:fill="auto"/>
          </w:tcPr>
          <w:p w:rsidR="008B7692" w:rsidRPr="008B7692" w:rsidRDefault="008B7692" w:rsidP="008B7692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кадастровый</w:t>
            </w:r>
          </w:p>
        </w:tc>
        <w:tc>
          <w:tcPr>
            <w:tcW w:w="1985" w:type="dxa"/>
            <w:shd w:val="clear" w:color="auto" w:fill="auto"/>
          </w:tcPr>
          <w:p w:rsidR="008B7692" w:rsidRPr="008B7692" w:rsidRDefault="008B7692" w:rsidP="008B769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8B7692" w:rsidRPr="008B7692" w:rsidRDefault="008B7692" w:rsidP="008B7692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площадь</w:t>
            </w:r>
          </w:p>
        </w:tc>
        <w:tc>
          <w:tcPr>
            <w:tcW w:w="1843" w:type="dxa"/>
          </w:tcPr>
          <w:p w:rsidR="008B7692" w:rsidRPr="008B7692" w:rsidRDefault="008B7692" w:rsidP="008B7692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1263,0</w:t>
            </w:r>
          </w:p>
        </w:tc>
        <w:tc>
          <w:tcPr>
            <w:tcW w:w="1843" w:type="dxa"/>
          </w:tcPr>
          <w:p w:rsidR="008B7692" w:rsidRPr="008B7692" w:rsidRDefault="008B7692" w:rsidP="008B7692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кв. м</w:t>
            </w:r>
          </w:p>
        </w:tc>
        <w:tc>
          <w:tcPr>
            <w:tcW w:w="1701" w:type="dxa"/>
          </w:tcPr>
          <w:p w:rsidR="008B7692" w:rsidRPr="008B7692" w:rsidRDefault="008B7692" w:rsidP="008B7692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земельный участок</w:t>
            </w:r>
          </w:p>
        </w:tc>
      </w:tr>
      <w:tr w:rsidR="008B7692" w:rsidRPr="008B7692" w:rsidTr="008B7692">
        <w:trPr>
          <w:trHeight w:val="357"/>
        </w:trPr>
        <w:tc>
          <w:tcPr>
            <w:tcW w:w="2694" w:type="dxa"/>
          </w:tcPr>
          <w:p w:rsidR="008B7692" w:rsidRPr="008B7692" w:rsidRDefault="008B7692" w:rsidP="008B7692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8B7692" w:rsidRPr="008B7692" w:rsidRDefault="008B7692" w:rsidP="008B7692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38:31:000056:414</w:t>
            </w:r>
          </w:p>
        </w:tc>
        <w:tc>
          <w:tcPr>
            <w:tcW w:w="1559" w:type="dxa"/>
            <w:shd w:val="clear" w:color="auto" w:fill="auto"/>
          </w:tcPr>
          <w:p w:rsidR="008B7692" w:rsidRPr="008B7692" w:rsidRDefault="008B7692" w:rsidP="008B7692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кадастровый</w:t>
            </w:r>
          </w:p>
        </w:tc>
        <w:tc>
          <w:tcPr>
            <w:tcW w:w="1985" w:type="dxa"/>
            <w:shd w:val="clear" w:color="auto" w:fill="auto"/>
          </w:tcPr>
          <w:p w:rsidR="008B7692" w:rsidRPr="008B7692" w:rsidRDefault="008B7692" w:rsidP="008B769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8B7692" w:rsidRPr="008B7692" w:rsidRDefault="008B7692" w:rsidP="008B7692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площадь</w:t>
            </w:r>
          </w:p>
        </w:tc>
        <w:tc>
          <w:tcPr>
            <w:tcW w:w="1843" w:type="dxa"/>
          </w:tcPr>
          <w:p w:rsidR="008B7692" w:rsidRPr="008B7692" w:rsidRDefault="008B7692" w:rsidP="008B7692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12796,0</w:t>
            </w:r>
          </w:p>
        </w:tc>
        <w:tc>
          <w:tcPr>
            <w:tcW w:w="1843" w:type="dxa"/>
          </w:tcPr>
          <w:p w:rsidR="008B7692" w:rsidRPr="008B7692" w:rsidRDefault="008B7692" w:rsidP="008B7692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кв. м</w:t>
            </w:r>
          </w:p>
        </w:tc>
        <w:tc>
          <w:tcPr>
            <w:tcW w:w="1701" w:type="dxa"/>
          </w:tcPr>
          <w:p w:rsidR="008B7692" w:rsidRPr="008B7692" w:rsidRDefault="008B7692" w:rsidP="008B7692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земельный участок</w:t>
            </w:r>
          </w:p>
        </w:tc>
      </w:tr>
      <w:tr w:rsidR="008B7692" w:rsidRPr="008B7692" w:rsidTr="008B7692">
        <w:trPr>
          <w:trHeight w:val="479"/>
        </w:trPr>
        <w:tc>
          <w:tcPr>
            <w:tcW w:w="2694" w:type="dxa"/>
          </w:tcPr>
          <w:p w:rsidR="008B7692" w:rsidRPr="008B7692" w:rsidRDefault="008B7692" w:rsidP="008B7692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8B7692" w:rsidRPr="008B7692" w:rsidRDefault="008B7692" w:rsidP="008B7692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38:31:000007:684</w:t>
            </w:r>
          </w:p>
        </w:tc>
        <w:tc>
          <w:tcPr>
            <w:tcW w:w="1559" w:type="dxa"/>
            <w:shd w:val="clear" w:color="auto" w:fill="auto"/>
          </w:tcPr>
          <w:p w:rsidR="008B7692" w:rsidRPr="008B7692" w:rsidRDefault="008B7692" w:rsidP="008B7692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кадастровый</w:t>
            </w:r>
          </w:p>
        </w:tc>
        <w:tc>
          <w:tcPr>
            <w:tcW w:w="1985" w:type="dxa"/>
            <w:shd w:val="clear" w:color="auto" w:fill="auto"/>
          </w:tcPr>
          <w:p w:rsidR="008B7692" w:rsidRPr="008B7692" w:rsidRDefault="008B7692" w:rsidP="008B769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8B7692" w:rsidRPr="008B7692" w:rsidRDefault="008B7692" w:rsidP="008B7692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площадь</w:t>
            </w:r>
          </w:p>
        </w:tc>
        <w:tc>
          <w:tcPr>
            <w:tcW w:w="1843" w:type="dxa"/>
          </w:tcPr>
          <w:p w:rsidR="008B7692" w:rsidRPr="008B7692" w:rsidRDefault="008B7692" w:rsidP="008B7692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10211,0</w:t>
            </w:r>
          </w:p>
        </w:tc>
        <w:tc>
          <w:tcPr>
            <w:tcW w:w="1843" w:type="dxa"/>
          </w:tcPr>
          <w:p w:rsidR="008B7692" w:rsidRPr="008B7692" w:rsidRDefault="008B7692" w:rsidP="008B7692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кв. м</w:t>
            </w:r>
          </w:p>
        </w:tc>
        <w:tc>
          <w:tcPr>
            <w:tcW w:w="1701" w:type="dxa"/>
          </w:tcPr>
          <w:p w:rsidR="008B7692" w:rsidRPr="008B7692" w:rsidRDefault="008B7692" w:rsidP="008B7692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земельный участок</w:t>
            </w:r>
          </w:p>
        </w:tc>
      </w:tr>
    </w:tbl>
    <w:p w:rsidR="00A13EB3" w:rsidRPr="008B7692" w:rsidRDefault="00A13EB3" w:rsidP="00A13EB3">
      <w:pPr>
        <w:rPr>
          <w:rFonts w:ascii="Times New Roman" w:hAnsi="Times New Roman" w:cs="Times New Roman"/>
          <w:sz w:val="18"/>
          <w:szCs w:val="18"/>
        </w:rPr>
      </w:pPr>
    </w:p>
    <w:p w:rsidR="00A13EB3" w:rsidRPr="008B7692" w:rsidRDefault="00A13EB3" w:rsidP="00A13EB3">
      <w:pPr>
        <w:rPr>
          <w:rFonts w:ascii="Times New Roman" w:hAnsi="Times New Roman" w:cs="Times New Roman"/>
          <w:sz w:val="18"/>
          <w:szCs w:val="18"/>
        </w:rPr>
      </w:pPr>
    </w:p>
    <w:p w:rsidR="00A13EB3" w:rsidRPr="008B7692" w:rsidRDefault="00A13EB3" w:rsidP="00A13EB3">
      <w:pPr>
        <w:rPr>
          <w:rFonts w:ascii="Times New Roman" w:hAnsi="Times New Roman" w:cs="Times New Roman"/>
          <w:sz w:val="18"/>
          <w:szCs w:val="18"/>
        </w:rPr>
      </w:pPr>
    </w:p>
    <w:p w:rsidR="00A13EB3" w:rsidRPr="008B7692" w:rsidRDefault="00A13EB3" w:rsidP="00A13EB3">
      <w:pPr>
        <w:rPr>
          <w:rFonts w:ascii="Times New Roman" w:hAnsi="Times New Roman" w:cs="Times New Roman"/>
          <w:sz w:val="18"/>
          <w:szCs w:val="18"/>
        </w:rPr>
      </w:pPr>
    </w:p>
    <w:p w:rsidR="00A13EB3" w:rsidRPr="008B7692" w:rsidRDefault="00A13EB3" w:rsidP="00A13EB3">
      <w:pPr>
        <w:rPr>
          <w:rFonts w:ascii="Times New Roman" w:hAnsi="Times New Roman" w:cs="Times New Roman"/>
          <w:sz w:val="18"/>
          <w:szCs w:val="18"/>
        </w:rPr>
      </w:pPr>
    </w:p>
    <w:p w:rsidR="00A13EB3" w:rsidRPr="008B7692" w:rsidRDefault="00A13EB3" w:rsidP="00A13EB3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1134"/>
        <w:gridCol w:w="708"/>
        <w:gridCol w:w="709"/>
        <w:gridCol w:w="709"/>
        <w:gridCol w:w="1843"/>
        <w:gridCol w:w="850"/>
        <w:gridCol w:w="709"/>
        <w:gridCol w:w="567"/>
        <w:gridCol w:w="992"/>
        <w:gridCol w:w="992"/>
        <w:gridCol w:w="1418"/>
        <w:gridCol w:w="850"/>
        <w:gridCol w:w="851"/>
        <w:gridCol w:w="992"/>
        <w:gridCol w:w="992"/>
      </w:tblGrid>
      <w:tr w:rsidR="00A13EB3" w:rsidRPr="008B7692" w:rsidTr="009D4D27">
        <w:tc>
          <w:tcPr>
            <w:tcW w:w="6663" w:type="dxa"/>
            <w:gridSpan w:val="6"/>
            <w:vMerge w:val="restart"/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 xml:space="preserve">Сведения о движимом имуществе </w:t>
            </w:r>
          </w:p>
        </w:tc>
        <w:tc>
          <w:tcPr>
            <w:tcW w:w="9213" w:type="dxa"/>
            <w:gridSpan w:val="10"/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 xml:space="preserve">Сведения о праве аренды или безвозмездного пользования имуществом </w:t>
            </w:r>
          </w:p>
        </w:tc>
      </w:tr>
      <w:tr w:rsidR="00A13EB3" w:rsidRPr="008B7692" w:rsidTr="009D4D27">
        <w:tc>
          <w:tcPr>
            <w:tcW w:w="6663" w:type="dxa"/>
            <w:gridSpan w:val="6"/>
            <w:vMerge/>
          </w:tcPr>
          <w:p w:rsidR="00A13EB3" w:rsidRPr="008B7692" w:rsidRDefault="00A13EB3" w:rsidP="00032C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0" w:type="dxa"/>
            <w:gridSpan w:val="5"/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5103" w:type="dxa"/>
            <w:gridSpan w:val="5"/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субъекта малого и среднего предпринимательства</w:t>
            </w:r>
          </w:p>
        </w:tc>
      </w:tr>
      <w:tr w:rsidR="00A13EB3" w:rsidRPr="008B7692" w:rsidTr="009D4D27">
        <w:tc>
          <w:tcPr>
            <w:tcW w:w="1560" w:type="dxa"/>
            <w:vMerge w:val="restart"/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1134" w:type="dxa"/>
            <w:vMerge w:val="restart"/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Государственный регистрационный знак (при наличии)</w:t>
            </w:r>
          </w:p>
        </w:tc>
        <w:tc>
          <w:tcPr>
            <w:tcW w:w="708" w:type="dxa"/>
            <w:vMerge w:val="restart"/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Наименование объекта учета</w:t>
            </w:r>
          </w:p>
        </w:tc>
        <w:tc>
          <w:tcPr>
            <w:tcW w:w="709" w:type="dxa"/>
            <w:vMerge w:val="restart"/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Марка, модель</w:t>
            </w:r>
          </w:p>
        </w:tc>
        <w:tc>
          <w:tcPr>
            <w:tcW w:w="709" w:type="dxa"/>
            <w:vMerge w:val="restart"/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Год выпуска</w:t>
            </w:r>
          </w:p>
        </w:tc>
        <w:tc>
          <w:tcPr>
            <w:tcW w:w="1843" w:type="dxa"/>
            <w:vMerge w:val="restart"/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Кадастровый номер объекта недвижимого имущества, в том числе земельного участка, в (на) котором расположен объект</w:t>
            </w:r>
          </w:p>
        </w:tc>
        <w:tc>
          <w:tcPr>
            <w:tcW w:w="2126" w:type="dxa"/>
            <w:gridSpan w:val="3"/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Правообладатель</w:t>
            </w:r>
          </w:p>
        </w:tc>
        <w:tc>
          <w:tcPr>
            <w:tcW w:w="1984" w:type="dxa"/>
            <w:gridSpan w:val="2"/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Документы основание</w:t>
            </w:r>
          </w:p>
        </w:tc>
        <w:tc>
          <w:tcPr>
            <w:tcW w:w="3119" w:type="dxa"/>
            <w:gridSpan w:val="3"/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Правообладатель</w:t>
            </w:r>
          </w:p>
        </w:tc>
        <w:tc>
          <w:tcPr>
            <w:tcW w:w="1984" w:type="dxa"/>
            <w:gridSpan w:val="2"/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Документы основание</w:t>
            </w:r>
          </w:p>
        </w:tc>
      </w:tr>
      <w:tr w:rsidR="00A13EB3" w:rsidRPr="008B7692" w:rsidTr="009D4D27">
        <w:tc>
          <w:tcPr>
            <w:tcW w:w="1560" w:type="dxa"/>
            <w:vMerge/>
          </w:tcPr>
          <w:p w:rsidR="00A13EB3" w:rsidRPr="008B7692" w:rsidRDefault="00A13EB3" w:rsidP="00032C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13EB3" w:rsidRPr="008B7692" w:rsidRDefault="00A13EB3" w:rsidP="00032C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A13EB3" w:rsidRPr="008B7692" w:rsidRDefault="00A13EB3" w:rsidP="00032C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13EB3" w:rsidRPr="008B7692" w:rsidRDefault="00A13EB3" w:rsidP="00032C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13EB3" w:rsidRPr="008B7692" w:rsidRDefault="00A13EB3" w:rsidP="00032C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13EB3" w:rsidRPr="008B7692" w:rsidRDefault="00A13EB3" w:rsidP="00032C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Полное наименование</w:t>
            </w:r>
          </w:p>
        </w:tc>
        <w:tc>
          <w:tcPr>
            <w:tcW w:w="709" w:type="dxa"/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ОГРН</w:t>
            </w:r>
          </w:p>
        </w:tc>
        <w:tc>
          <w:tcPr>
            <w:tcW w:w="567" w:type="dxa"/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ИНН</w:t>
            </w:r>
          </w:p>
        </w:tc>
        <w:tc>
          <w:tcPr>
            <w:tcW w:w="992" w:type="dxa"/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Дата заключения договора</w:t>
            </w:r>
          </w:p>
        </w:tc>
        <w:tc>
          <w:tcPr>
            <w:tcW w:w="992" w:type="dxa"/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Дата окончания действия договора</w:t>
            </w:r>
          </w:p>
        </w:tc>
        <w:tc>
          <w:tcPr>
            <w:tcW w:w="1418" w:type="dxa"/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Полное наименование</w:t>
            </w:r>
          </w:p>
        </w:tc>
        <w:tc>
          <w:tcPr>
            <w:tcW w:w="850" w:type="dxa"/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ОГРН</w:t>
            </w:r>
          </w:p>
        </w:tc>
        <w:tc>
          <w:tcPr>
            <w:tcW w:w="851" w:type="dxa"/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ИНН</w:t>
            </w:r>
          </w:p>
        </w:tc>
        <w:tc>
          <w:tcPr>
            <w:tcW w:w="992" w:type="dxa"/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Дата заключения договора</w:t>
            </w:r>
          </w:p>
        </w:tc>
        <w:tc>
          <w:tcPr>
            <w:tcW w:w="992" w:type="dxa"/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Дата окончания действия договора</w:t>
            </w:r>
          </w:p>
        </w:tc>
      </w:tr>
      <w:tr w:rsidR="00A13EB3" w:rsidRPr="008B7692" w:rsidTr="009D4D27">
        <w:tc>
          <w:tcPr>
            <w:tcW w:w="1560" w:type="dxa"/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23</w:t>
            </w:r>
          </w:p>
        </w:tc>
        <w:tc>
          <w:tcPr>
            <w:tcW w:w="1134" w:type="dxa"/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24</w:t>
            </w:r>
          </w:p>
        </w:tc>
        <w:tc>
          <w:tcPr>
            <w:tcW w:w="708" w:type="dxa"/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25</w:t>
            </w:r>
          </w:p>
        </w:tc>
        <w:tc>
          <w:tcPr>
            <w:tcW w:w="709" w:type="dxa"/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26</w:t>
            </w:r>
          </w:p>
        </w:tc>
        <w:tc>
          <w:tcPr>
            <w:tcW w:w="709" w:type="dxa"/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27</w:t>
            </w:r>
          </w:p>
        </w:tc>
        <w:tc>
          <w:tcPr>
            <w:tcW w:w="1843" w:type="dxa"/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29</w:t>
            </w:r>
          </w:p>
        </w:tc>
        <w:tc>
          <w:tcPr>
            <w:tcW w:w="709" w:type="dxa"/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31</w:t>
            </w:r>
          </w:p>
        </w:tc>
        <w:tc>
          <w:tcPr>
            <w:tcW w:w="992" w:type="dxa"/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32</w:t>
            </w:r>
          </w:p>
        </w:tc>
        <w:tc>
          <w:tcPr>
            <w:tcW w:w="992" w:type="dxa"/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33</w:t>
            </w:r>
          </w:p>
        </w:tc>
        <w:tc>
          <w:tcPr>
            <w:tcW w:w="1418" w:type="dxa"/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34</w:t>
            </w:r>
          </w:p>
        </w:tc>
        <w:tc>
          <w:tcPr>
            <w:tcW w:w="850" w:type="dxa"/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35</w:t>
            </w:r>
          </w:p>
        </w:tc>
        <w:tc>
          <w:tcPr>
            <w:tcW w:w="851" w:type="dxa"/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36</w:t>
            </w:r>
          </w:p>
        </w:tc>
        <w:tc>
          <w:tcPr>
            <w:tcW w:w="992" w:type="dxa"/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37</w:t>
            </w:r>
          </w:p>
        </w:tc>
        <w:tc>
          <w:tcPr>
            <w:tcW w:w="992" w:type="dxa"/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692">
              <w:rPr>
                <w:sz w:val="18"/>
                <w:szCs w:val="18"/>
              </w:rPr>
              <w:t>38</w:t>
            </w:r>
          </w:p>
        </w:tc>
      </w:tr>
      <w:tr w:rsidR="00A13EB3" w:rsidRPr="008B7692" w:rsidTr="009D4D27">
        <w:tc>
          <w:tcPr>
            <w:tcW w:w="1560" w:type="dxa"/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A13EB3" w:rsidRPr="008B7692" w:rsidTr="009D4D27">
        <w:tc>
          <w:tcPr>
            <w:tcW w:w="1560" w:type="dxa"/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A13EB3" w:rsidRPr="008B7692" w:rsidTr="009D4D27">
        <w:tc>
          <w:tcPr>
            <w:tcW w:w="1560" w:type="dxa"/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13EB3" w:rsidRPr="008B7692" w:rsidRDefault="00A13EB3" w:rsidP="00032C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8B7692" w:rsidRPr="008B7692" w:rsidTr="009D4D27">
        <w:tc>
          <w:tcPr>
            <w:tcW w:w="1560" w:type="dxa"/>
          </w:tcPr>
          <w:p w:rsidR="008B7692" w:rsidRPr="008B7692" w:rsidRDefault="008B7692" w:rsidP="00032C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7692" w:rsidRPr="008B7692" w:rsidRDefault="008B7692" w:rsidP="00032C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B7692" w:rsidRPr="008B7692" w:rsidRDefault="008B7692" w:rsidP="00032C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B7692" w:rsidRPr="008B7692" w:rsidRDefault="008B7692" w:rsidP="00032C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B7692" w:rsidRPr="008B7692" w:rsidRDefault="008B7692" w:rsidP="00032C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8B7692" w:rsidRPr="008B7692" w:rsidRDefault="008B7692" w:rsidP="00032C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B7692" w:rsidRPr="008B7692" w:rsidRDefault="008B7692" w:rsidP="00032C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B7692" w:rsidRPr="008B7692" w:rsidRDefault="008B7692" w:rsidP="00032C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B7692" w:rsidRPr="008B7692" w:rsidRDefault="008B7692" w:rsidP="00032C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B7692" w:rsidRPr="008B7692" w:rsidRDefault="008B7692" w:rsidP="00032C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B7692" w:rsidRPr="008B7692" w:rsidRDefault="008B7692" w:rsidP="00032C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B7692" w:rsidRPr="008B7692" w:rsidRDefault="008B7692" w:rsidP="00032C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B7692" w:rsidRPr="008B7692" w:rsidRDefault="008B7692" w:rsidP="00032C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B7692" w:rsidRPr="008B7692" w:rsidRDefault="008B7692" w:rsidP="00032C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B7692" w:rsidRPr="008B7692" w:rsidRDefault="008B7692" w:rsidP="00032C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B7692" w:rsidRPr="008B7692" w:rsidRDefault="008B7692" w:rsidP="00032C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8B7692" w:rsidRPr="008B7692" w:rsidTr="009D4D27">
        <w:tc>
          <w:tcPr>
            <w:tcW w:w="1560" w:type="dxa"/>
          </w:tcPr>
          <w:p w:rsidR="008B7692" w:rsidRPr="008B7692" w:rsidRDefault="008B7692" w:rsidP="00032C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7692" w:rsidRPr="008B7692" w:rsidRDefault="008B7692" w:rsidP="00032C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B7692" w:rsidRPr="008B7692" w:rsidRDefault="008B7692" w:rsidP="00032C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B7692" w:rsidRPr="008B7692" w:rsidRDefault="008B7692" w:rsidP="00032C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B7692" w:rsidRPr="008B7692" w:rsidRDefault="008B7692" w:rsidP="00032C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8B7692" w:rsidRPr="008B7692" w:rsidRDefault="008B7692" w:rsidP="00032C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B7692" w:rsidRPr="008B7692" w:rsidRDefault="008B7692" w:rsidP="00032C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B7692" w:rsidRPr="008B7692" w:rsidRDefault="008B7692" w:rsidP="00032C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B7692" w:rsidRPr="008B7692" w:rsidRDefault="008B7692" w:rsidP="00032C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B7692" w:rsidRPr="008B7692" w:rsidRDefault="008B7692" w:rsidP="00032C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B7692" w:rsidRPr="008B7692" w:rsidRDefault="008B7692" w:rsidP="00032C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B7692" w:rsidRPr="008B7692" w:rsidRDefault="008B7692" w:rsidP="00032C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B7692" w:rsidRPr="008B7692" w:rsidRDefault="008B7692" w:rsidP="00032C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B7692" w:rsidRPr="008B7692" w:rsidRDefault="008B7692" w:rsidP="00032C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B7692" w:rsidRPr="008B7692" w:rsidRDefault="008B7692" w:rsidP="00032C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B7692" w:rsidRPr="008B7692" w:rsidRDefault="008B7692" w:rsidP="00032C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8B7692" w:rsidRPr="008B7692" w:rsidTr="009D4D27">
        <w:tc>
          <w:tcPr>
            <w:tcW w:w="1560" w:type="dxa"/>
          </w:tcPr>
          <w:p w:rsidR="008B7692" w:rsidRPr="008B7692" w:rsidRDefault="008B7692" w:rsidP="00032C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7692" w:rsidRPr="008B7692" w:rsidRDefault="008B7692" w:rsidP="00032C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B7692" w:rsidRPr="008B7692" w:rsidRDefault="008B7692" w:rsidP="00032C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B7692" w:rsidRPr="008B7692" w:rsidRDefault="008B7692" w:rsidP="00032C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B7692" w:rsidRPr="008B7692" w:rsidRDefault="008B7692" w:rsidP="00032C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8B7692" w:rsidRPr="008B7692" w:rsidRDefault="008B7692" w:rsidP="00032C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B7692" w:rsidRPr="008B7692" w:rsidRDefault="008B7692" w:rsidP="00032C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B7692" w:rsidRPr="008B7692" w:rsidRDefault="008B7692" w:rsidP="00032C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B7692" w:rsidRPr="008B7692" w:rsidRDefault="008B7692" w:rsidP="00032C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B7692" w:rsidRPr="008B7692" w:rsidRDefault="008B7692" w:rsidP="00032C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B7692" w:rsidRPr="008B7692" w:rsidRDefault="008B7692" w:rsidP="00032C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B7692" w:rsidRPr="008B7692" w:rsidRDefault="008B7692" w:rsidP="00032C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B7692" w:rsidRPr="008B7692" w:rsidRDefault="008B7692" w:rsidP="00032C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B7692" w:rsidRPr="008B7692" w:rsidRDefault="008B7692" w:rsidP="00032C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B7692" w:rsidRPr="008B7692" w:rsidRDefault="008B7692" w:rsidP="00032C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B7692" w:rsidRPr="008B7692" w:rsidRDefault="008B7692" w:rsidP="00032C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8B7692" w:rsidRPr="008B7692" w:rsidTr="009D4D27">
        <w:tc>
          <w:tcPr>
            <w:tcW w:w="1560" w:type="dxa"/>
          </w:tcPr>
          <w:p w:rsidR="008B7692" w:rsidRPr="008B7692" w:rsidRDefault="008B7692" w:rsidP="00032C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7692" w:rsidRPr="008B7692" w:rsidRDefault="008B7692" w:rsidP="00032C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B7692" w:rsidRPr="008B7692" w:rsidRDefault="008B7692" w:rsidP="00032C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B7692" w:rsidRPr="008B7692" w:rsidRDefault="008B7692" w:rsidP="00032C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B7692" w:rsidRPr="008B7692" w:rsidRDefault="008B7692" w:rsidP="00032C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8B7692" w:rsidRPr="008B7692" w:rsidRDefault="008B7692" w:rsidP="00032C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B7692" w:rsidRPr="008B7692" w:rsidRDefault="008B7692" w:rsidP="00032C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B7692" w:rsidRPr="008B7692" w:rsidRDefault="008B7692" w:rsidP="00032C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B7692" w:rsidRPr="008B7692" w:rsidRDefault="008B7692" w:rsidP="00032C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B7692" w:rsidRPr="008B7692" w:rsidRDefault="008B7692" w:rsidP="00032C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B7692" w:rsidRPr="008B7692" w:rsidRDefault="008B7692" w:rsidP="00032C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B7692" w:rsidRPr="008B7692" w:rsidRDefault="008B7692" w:rsidP="00032C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B7692" w:rsidRPr="008B7692" w:rsidRDefault="008B7692" w:rsidP="00032C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B7692" w:rsidRPr="008B7692" w:rsidRDefault="008B7692" w:rsidP="00032C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B7692" w:rsidRPr="008B7692" w:rsidRDefault="008B7692" w:rsidP="00032C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B7692" w:rsidRPr="008B7692" w:rsidRDefault="008B7692" w:rsidP="00032C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8B7692" w:rsidRPr="008B7692" w:rsidTr="009D4D27">
        <w:tc>
          <w:tcPr>
            <w:tcW w:w="1560" w:type="dxa"/>
          </w:tcPr>
          <w:p w:rsidR="008B7692" w:rsidRPr="008B7692" w:rsidRDefault="008B7692" w:rsidP="00032C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7692" w:rsidRPr="008B7692" w:rsidRDefault="008B7692" w:rsidP="00032C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B7692" w:rsidRPr="008B7692" w:rsidRDefault="008B7692" w:rsidP="00032C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B7692" w:rsidRPr="008B7692" w:rsidRDefault="008B7692" w:rsidP="00032C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B7692" w:rsidRPr="008B7692" w:rsidRDefault="008B7692" w:rsidP="00032C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8B7692" w:rsidRPr="008B7692" w:rsidRDefault="008B7692" w:rsidP="00032C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B7692" w:rsidRPr="008B7692" w:rsidRDefault="008B7692" w:rsidP="00032C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B7692" w:rsidRPr="008B7692" w:rsidRDefault="008B7692" w:rsidP="00032C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B7692" w:rsidRPr="008B7692" w:rsidRDefault="008B7692" w:rsidP="00032C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B7692" w:rsidRPr="008B7692" w:rsidRDefault="008B7692" w:rsidP="00032C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B7692" w:rsidRPr="008B7692" w:rsidRDefault="008B7692" w:rsidP="00032C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B7692" w:rsidRPr="008B7692" w:rsidRDefault="00A9223D" w:rsidP="00032C0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Бархатова</w:t>
            </w:r>
            <w:proofErr w:type="spellEnd"/>
            <w:r>
              <w:rPr>
                <w:sz w:val="18"/>
                <w:szCs w:val="18"/>
              </w:rPr>
              <w:t xml:space="preserve"> Ольга Сергеевна</w:t>
            </w:r>
          </w:p>
        </w:tc>
        <w:tc>
          <w:tcPr>
            <w:tcW w:w="850" w:type="dxa"/>
          </w:tcPr>
          <w:p w:rsidR="008B7692" w:rsidRPr="008B7692" w:rsidRDefault="00A9223D" w:rsidP="00032C0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381923400039</w:t>
            </w:r>
          </w:p>
        </w:tc>
        <w:tc>
          <w:tcPr>
            <w:tcW w:w="851" w:type="dxa"/>
          </w:tcPr>
          <w:p w:rsidR="008B7692" w:rsidRPr="008B7692" w:rsidRDefault="00A9223D" w:rsidP="00032C0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912424287</w:t>
            </w:r>
          </w:p>
        </w:tc>
        <w:tc>
          <w:tcPr>
            <w:tcW w:w="992" w:type="dxa"/>
          </w:tcPr>
          <w:p w:rsidR="008B7692" w:rsidRPr="008B7692" w:rsidRDefault="00A9223D" w:rsidP="00032C0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6.2018</w:t>
            </w:r>
          </w:p>
        </w:tc>
        <w:tc>
          <w:tcPr>
            <w:tcW w:w="992" w:type="dxa"/>
          </w:tcPr>
          <w:p w:rsidR="008B7692" w:rsidRPr="008B7692" w:rsidRDefault="009D4D27" w:rsidP="00032C0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6.2021</w:t>
            </w:r>
          </w:p>
        </w:tc>
      </w:tr>
    </w:tbl>
    <w:p w:rsidR="00A13EB3" w:rsidRDefault="00A13EB3" w:rsidP="00A13EB3">
      <w:pPr>
        <w:rPr>
          <w:rFonts w:ascii="Times New Roman" w:hAnsi="Times New Roman" w:cs="Times New Roman"/>
          <w:sz w:val="18"/>
          <w:szCs w:val="18"/>
        </w:rPr>
      </w:pPr>
    </w:p>
    <w:p w:rsidR="002E4A56" w:rsidRDefault="002E4A56" w:rsidP="002E4A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E4A56" w:rsidRDefault="002E4A56" w:rsidP="002E4A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49A3" w:rsidRDefault="00BB49A3" w:rsidP="002E4A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0806" w:rsidRDefault="005F0806" w:rsidP="002E4A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4A56" w:rsidRDefault="002E4A56" w:rsidP="002E4A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едатель комитета по управлению муниципальным </w:t>
      </w:r>
    </w:p>
    <w:p w:rsidR="00A13EB3" w:rsidRDefault="002E4A56" w:rsidP="002E4A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4EB5">
        <w:rPr>
          <w:rFonts w:ascii="Times New Roman" w:hAnsi="Times New Roman" w:cs="Times New Roman"/>
          <w:b/>
          <w:sz w:val="24"/>
          <w:szCs w:val="24"/>
        </w:rPr>
        <w:t xml:space="preserve">имуществом администрации города Усолье-Сибирское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54EB5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Л.Р. Шаипова</w:t>
      </w:r>
    </w:p>
    <w:p w:rsidR="00A13EB3" w:rsidRPr="00CA5EDD" w:rsidRDefault="00A13EB3" w:rsidP="00A13E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322635" w:rsidRDefault="00322635" w:rsidP="00A13EB3">
      <w:pPr>
        <w:tabs>
          <w:tab w:val="left" w:pos="8789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22635" w:rsidRDefault="00322635" w:rsidP="00A13EB3">
      <w:pPr>
        <w:tabs>
          <w:tab w:val="left" w:pos="8789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E4A56" w:rsidRPr="002E4A56" w:rsidRDefault="002E4A56" w:rsidP="00A13EB3">
      <w:pPr>
        <w:tabs>
          <w:tab w:val="left" w:pos="8789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E4A56">
        <w:rPr>
          <w:rFonts w:ascii="Times New Roman" w:hAnsi="Times New Roman" w:cs="Times New Roman"/>
          <w:sz w:val="18"/>
          <w:szCs w:val="18"/>
        </w:rPr>
        <w:t>Исп. Л.В. Егорова</w:t>
      </w:r>
    </w:p>
    <w:sectPr w:rsidR="002E4A56" w:rsidRPr="002E4A56" w:rsidSect="00EE2BD4">
      <w:pgSz w:w="16838" w:h="11906" w:orient="landscape"/>
      <w:pgMar w:top="567" w:right="28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68531B"/>
    <w:multiLevelType w:val="hybridMultilevel"/>
    <w:tmpl w:val="1B18D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DA4"/>
    <w:rsid w:val="00003BB4"/>
    <w:rsid w:val="00004DFE"/>
    <w:rsid w:val="00024040"/>
    <w:rsid w:val="00032FB2"/>
    <w:rsid w:val="00053030"/>
    <w:rsid w:val="000672AA"/>
    <w:rsid w:val="00070FF1"/>
    <w:rsid w:val="00077665"/>
    <w:rsid w:val="00083EEF"/>
    <w:rsid w:val="0009534E"/>
    <w:rsid w:val="000A2670"/>
    <w:rsid w:val="000A65C1"/>
    <w:rsid w:val="000F2CE6"/>
    <w:rsid w:val="00113489"/>
    <w:rsid w:val="0011561E"/>
    <w:rsid w:val="001829C7"/>
    <w:rsid w:val="00191B8B"/>
    <w:rsid w:val="001A71E0"/>
    <w:rsid w:val="001C696E"/>
    <w:rsid w:val="002000C8"/>
    <w:rsid w:val="00227B7E"/>
    <w:rsid w:val="002468E0"/>
    <w:rsid w:val="002526FB"/>
    <w:rsid w:val="002672F2"/>
    <w:rsid w:val="002B2298"/>
    <w:rsid w:val="002C59FE"/>
    <w:rsid w:val="002C5C20"/>
    <w:rsid w:val="002E4A56"/>
    <w:rsid w:val="0031384F"/>
    <w:rsid w:val="00322635"/>
    <w:rsid w:val="00324AD5"/>
    <w:rsid w:val="00353209"/>
    <w:rsid w:val="00370DF0"/>
    <w:rsid w:val="003841CA"/>
    <w:rsid w:val="00387D82"/>
    <w:rsid w:val="003927F2"/>
    <w:rsid w:val="003C3C9A"/>
    <w:rsid w:val="003D3499"/>
    <w:rsid w:val="003E5104"/>
    <w:rsid w:val="003F377D"/>
    <w:rsid w:val="0040123E"/>
    <w:rsid w:val="004028D0"/>
    <w:rsid w:val="00412A2F"/>
    <w:rsid w:val="004134D4"/>
    <w:rsid w:val="00431D42"/>
    <w:rsid w:val="004330F9"/>
    <w:rsid w:val="00447998"/>
    <w:rsid w:val="00455A8A"/>
    <w:rsid w:val="00493896"/>
    <w:rsid w:val="004A7289"/>
    <w:rsid w:val="004D3067"/>
    <w:rsid w:val="004D6CA7"/>
    <w:rsid w:val="00511666"/>
    <w:rsid w:val="005274CC"/>
    <w:rsid w:val="00561431"/>
    <w:rsid w:val="00563BF2"/>
    <w:rsid w:val="005B00B0"/>
    <w:rsid w:val="005B438A"/>
    <w:rsid w:val="005D3B96"/>
    <w:rsid w:val="005D3EEC"/>
    <w:rsid w:val="005E154B"/>
    <w:rsid w:val="005F0806"/>
    <w:rsid w:val="00613BF6"/>
    <w:rsid w:val="006255FC"/>
    <w:rsid w:val="0064116B"/>
    <w:rsid w:val="006467E8"/>
    <w:rsid w:val="006479A7"/>
    <w:rsid w:val="00654795"/>
    <w:rsid w:val="00694076"/>
    <w:rsid w:val="0069570E"/>
    <w:rsid w:val="006C1DBC"/>
    <w:rsid w:val="006D7D47"/>
    <w:rsid w:val="006D7DD3"/>
    <w:rsid w:val="006E1D44"/>
    <w:rsid w:val="006E24D1"/>
    <w:rsid w:val="006F691D"/>
    <w:rsid w:val="00704786"/>
    <w:rsid w:val="00755BC9"/>
    <w:rsid w:val="007B33AE"/>
    <w:rsid w:val="007D73E3"/>
    <w:rsid w:val="008161B6"/>
    <w:rsid w:val="008254A9"/>
    <w:rsid w:val="00825E43"/>
    <w:rsid w:val="008447AF"/>
    <w:rsid w:val="00850C7F"/>
    <w:rsid w:val="00850E18"/>
    <w:rsid w:val="00855754"/>
    <w:rsid w:val="00865B30"/>
    <w:rsid w:val="00876F23"/>
    <w:rsid w:val="008919E9"/>
    <w:rsid w:val="008B7692"/>
    <w:rsid w:val="008B7FEB"/>
    <w:rsid w:val="008C2D18"/>
    <w:rsid w:val="008C5292"/>
    <w:rsid w:val="008C76E4"/>
    <w:rsid w:val="008D3723"/>
    <w:rsid w:val="008F7EF1"/>
    <w:rsid w:val="00946BAF"/>
    <w:rsid w:val="00953899"/>
    <w:rsid w:val="009564BB"/>
    <w:rsid w:val="0096104B"/>
    <w:rsid w:val="009656A5"/>
    <w:rsid w:val="00995F44"/>
    <w:rsid w:val="00997C69"/>
    <w:rsid w:val="009A1E43"/>
    <w:rsid w:val="009A4534"/>
    <w:rsid w:val="009D4D27"/>
    <w:rsid w:val="009E4E57"/>
    <w:rsid w:val="00A02ADC"/>
    <w:rsid w:val="00A10834"/>
    <w:rsid w:val="00A13EB3"/>
    <w:rsid w:val="00A255F1"/>
    <w:rsid w:val="00A81A1C"/>
    <w:rsid w:val="00A9223D"/>
    <w:rsid w:val="00AA3F57"/>
    <w:rsid w:val="00AB1740"/>
    <w:rsid w:val="00AB6093"/>
    <w:rsid w:val="00AC4DEC"/>
    <w:rsid w:val="00AE1C3F"/>
    <w:rsid w:val="00AE478E"/>
    <w:rsid w:val="00AE4D85"/>
    <w:rsid w:val="00B02E73"/>
    <w:rsid w:val="00B06B09"/>
    <w:rsid w:val="00B126D6"/>
    <w:rsid w:val="00B12F28"/>
    <w:rsid w:val="00B66815"/>
    <w:rsid w:val="00B94A18"/>
    <w:rsid w:val="00BA7179"/>
    <w:rsid w:val="00BB49A3"/>
    <w:rsid w:val="00BC6131"/>
    <w:rsid w:val="00BD47CC"/>
    <w:rsid w:val="00BD6D8C"/>
    <w:rsid w:val="00BE3694"/>
    <w:rsid w:val="00BF5558"/>
    <w:rsid w:val="00C0490A"/>
    <w:rsid w:val="00C43A6E"/>
    <w:rsid w:val="00C92443"/>
    <w:rsid w:val="00C96B18"/>
    <w:rsid w:val="00C97EAF"/>
    <w:rsid w:val="00CA012B"/>
    <w:rsid w:val="00CA649D"/>
    <w:rsid w:val="00CC545E"/>
    <w:rsid w:val="00CD27A1"/>
    <w:rsid w:val="00CE3856"/>
    <w:rsid w:val="00D01100"/>
    <w:rsid w:val="00D3112E"/>
    <w:rsid w:val="00D40918"/>
    <w:rsid w:val="00D45DA4"/>
    <w:rsid w:val="00D65103"/>
    <w:rsid w:val="00D828DF"/>
    <w:rsid w:val="00D920F3"/>
    <w:rsid w:val="00DA579C"/>
    <w:rsid w:val="00DB70C4"/>
    <w:rsid w:val="00DC0943"/>
    <w:rsid w:val="00DD27C2"/>
    <w:rsid w:val="00DE10F5"/>
    <w:rsid w:val="00DF50C4"/>
    <w:rsid w:val="00E039D0"/>
    <w:rsid w:val="00E24F5A"/>
    <w:rsid w:val="00E37746"/>
    <w:rsid w:val="00E602A1"/>
    <w:rsid w:val="00E818C0"/>
    <w:rsid w:val="00EA2C97"/>
    <w:rsid w:val="00EA2CE1"/>
    <w:rsid w:val="00EB1A64"/>
    <w:rsid w:val="00EB5E02"/>
    <w:rsid w:val="00ED1A12"/>
    <w:rsid w:val="00ED6957"/>
    <w:rsid w:val="00EE2BD4"/>
    <w:rsid w:val="00EF3AA9"/>
    <w:rsid w:val="00F0759C"/>
    <w:rsid w:val="00F439DD"/>
    <w:rsid w:val="00F628F4"/>
    <w:rsid w:val="00F67D96"/>
    <w:rsid w:val="00F74E26"/>
    <w:rsid w:val="00FA1537"/>
    <w:rsid w:val="00FA7F5D"/>
    <w:rsid w:val="00FB049E"/>
    <w:rsid w:val="00FB0FCE"/>
    <w:rsid w:val="00FC2CA7"/>
    <w:rsid w:val="00FD3E75"/>
    <w:rsid w:val="00FD62CC"/>
    <w:rsid w:val="00FD7695"/>
    <w:rsid w:val="00FD7A68"/>
    <w:rsid w:val="00FE1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221C38-4ABC-4B3F-B290-11A2F9910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AD5"/>
    <w:pPr>
      <w:spacing w:line="256" w:lineRule="auto"/>
    </w:pPr>
  </w:style>
  <w:style w:type="paragraph" w:styleId="2">
    <w:name w:val="heading 2"/>
    <w:basedOn w:val="a"/>
    <w:next w:val="a"/>
    <w:link w:val="20"/>
    <w:qFormat/>
    <w:rsid w:val="009A4534"/>
    <w:pPr>
      <w:keepNext/>
      <w:spacing w:after="0" w:line="240" w:lineRule="auto"/>
      <w:ind w:right="43" w:firstLine="851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43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0C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0C7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D27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9A453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FD3E75"/>
    <w:rPr>
      <w:color w:val="0000FF"/>
      <w:u w:val="single"/>
    </w:rPr>
  </w:style>
  <w:style w:type="paragraph" w:customStyle="1" w:styleId="juscontext">
    <w:name w:val="juscontext"/>
    <w:basedOn w:val="a"/>
    <w:rsid w:val="00FD3E75"/>
    <w:pPr>
      <w:spacing w:after="30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D1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13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13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8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738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49503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163501568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6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8CCDE-C7D0-4199-AF97-74EB0A0AF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йкова Анастасия Николаевна</dc:creator>
  <cp:keywords/>
  <dc:description/>
  <cp:lastModifiedBy>Егорова Любовь Викторовна</cp:lastModifiedBy>
  <cp:revision>2</cp:revision>
  <cp:lastPrinted>2018-06-25T05:49:00Z</cp:lastPrinted>
  <dcterms:created xsi:type="dcterms:W3CDTF">2018-06-28T07:33:00Z</dcterms:created>
  <dcterms:modified xsi:type="dcterms:W3CDTF">2018-06-28T07:33:00Z</dcterms:modified>
</cp:coreProperties>
</file>